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69D" w:rsidRPr="007543F7" w:rsidRDefault="00035D2F" w:rsidP="007543F7">
      <w:pPr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3681A97" wp14:editId="7BD1020C">
                <wp:simplePos x="0" y="0"/>
                <wp:positionH relativeFrom="page">
                  <wp:posOffset>709295</wp:posOffset>
                </wp:positionH>
                <wp:positionV relativeFrom="page">
                  <wp:posOffset>241300</wp:posOffset>
                </wp:positionV>
                <wp:extent cx="6598285" cy="10213975"/>
                <wp:effectExtent l="0" t="0" r="12065" b="15875"/>
                <wp:wrapNone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10213975"/>
                          <a:chOff x="0" y="0"/>
                          <a:chExt cx="20000" cy="20000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CA202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1A6AE9" w:rsidRDefault="00455E1A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1A6AE9">
                                <w:rPr>
                                  <w:i w:val="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E1A" w:rsidRPr="00A4312F" w:rsidRDefault="00D873BE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2</w:t>
                              </w:r>
                              <w:r w:rsidR="000D662B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1157</w:t>
                              </w:r>
                              <w:r w:rsidR="005F1898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ст</w:t>
                              </w:r>
                              <w:r w:rsidR="00A4312F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.</w:t>
                              </w:r>
                              <w:r w:rsidR="00A4312F">
                                <w:rPr>
                                  <w:rFonts w:ascii="Times New Roman" w:hAnsi="Times New Roman"/>
                                  <w:i w:val="0"/>
                                </w:rPr>
                                <w:t>ЛР</w:t>
                              </w:r>
                            </w:p>
                            <w:p w:rsidR="004C5772" w:rsidRPr="00DC7041" w:rsidRDefault="004C5772" w:rsidP="004C57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CA2025" w:rsidRDefault="004C5772" w:rsidP="004C5772">
                                <w:pPr>
                                  <w:pStyle w:val="ad"/>
                                  <w:rPr>
                                    <w:rFonts w:ascii="Journal" w:hAnsi="Journal"/>
                                    <w:i w:val="0"/>
                                    <w:sz w:val="18"/>
                                  </w:rPr>
                                </w:pPr>
                                <w:r w:rsidRPr="00CA2025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CA2025">
                                  <w:rPr>
                                    <w:i w:val="0"/>
                                    <w:sz w:val="18"/>
                                  </w:rPr>
                                  <w:t>Розро</w:t>
                                </w:r>
                                <w:r w:rsidRPr="00CA2025">
                                  <w:rPr>
                                    <w:rFonts w:ascii="Journal" w:hAnsi="Journal"/>
                                    <w:i w:val="0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 w:rsidRPr="00CA2025">
                                  <w:rPr>
                                    <w:rFonts w:ascii="Journal" w:hAnsi="Journal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C974EC" w:rsidRDefault="00CA2025" w:rsidP="00CE3254">
                                <w:pPr>
                                  <w:pStyle w:val="ad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тичкі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В.В.</w:t>
                                </w:r>
                                <w:r w:rsidR="004C5772" w:rsidRPr="00C974EC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  <w:tab/>
                                </w:r>
                                <w:r w:rsidR="004C5772" w:rsidRPr="00C974EC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CA2025" w:rsidRDefault="004C5772" w:rsidP="004C5772">
                                <w:pPr>
                                  <w:pStyle w:val="ad"/>
                                  <w:rPr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9BB" w:rsidRPr="00A4312F" w:rsidRDefault="00A4312F" w:rsidP="000449BB">
                                <w:pPr>
                                  <w:ind w:right="-112" w:firstLine="0"/>
                                  <w:rPr>
                                    <w:rFonts w:ascii="Times New Roman" w:hAnsi="Times New Roman"/>
                                    <w:bCs/>
                                    <w:spacing w:val="-20"/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r w:rsidRPr="00A4312F">
                                  <w:rPr>
                                    <w:rFonts w:ascii="Times New Roman" w:hAnsi="Times New Roman"/>
                                    <w:bCs/>
                                    <w:spacing w:val="-20"/>
                                    <w:sz w:val="20"/>
                                    <w:szCs w:val="20"/>
                                    <w:lang w:val="uk-UA"/>
                                  </w:rPr>
                                  <w:t>Пічугін</w:t>
                                </w:r>
                                <w:proofErr w:type="spellEnd"/>
                                <w:r w:rsidRPr="00A4312F">
                                  <w:rPr>
                                    <w:rFonts w:ascii="Times New Roman" w:hAnsi="Times New Roman"/>
                                    <w:bCs/>
                                    <w:spacing w:val="-20"/>
                                    <w:sz w:val="20"/>
                                    <w:szCs w:val="20"/>
                                    <w:lang w:val="uk-UA"/>
                                  </w:rPr>
                                  <w:t xml:space="preserve"> М. Ю.</w:t>
                                </w:r>
                              </w:p>
                              <w:p w:rsidR="004C5772" w:rsidRPr="00FE6495" w:rsidRDefault="004C5772" w:rsidP="005F1898">
                                <w:pPr>
                                  <w:ind w:right="-112" w:firstLine="0"/>
                                  <w:rPr>
                                    <w:rFonts w:ascii="Times New Roman" w:hAnsi="Times New Roman"/>
                                    <w:spacing w:val="-20"/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12F" w:rsidRPr="00CA2025" w:rsidRDefault="00A4312F" w:rsidP="00A4312F">
                                <w:pPr>
                                  <w:pStyle w:val="ad"/>
                                  <w:rPr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CA2025">
                                  <w:rPr>
                                    <w:i w:val="0"/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 w:rsidRPr="00CA2025">
                                  <w:rPr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A4312F" w:rsidRDefault="00A4312F" w:rsidP="004258CC">
                                <w:pPr>
                                  <w:ind w:right="-112"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A431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uk-UA"/>
                                  </w:rPr>
                                  <w:t>Пономаренко</w:t>
                                </w:r>
                                <w:r w:rsidRPr="00A4312F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  <w:lang w:val="uk-UA"/>
                                  </w:rPr>
                                  <w:t xml:space="preserve"> </w:t>
                                </w:r>
                                <w:r w:rsidRPr="00A4312F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uk-UA"/>
                                  </w:rPr>
                                  <w:t>Т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A4312F" w:rsidRDefault="004C5772" w:rsidP="004C5772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5772" w:rsidRPr="00DC7041" w:rsidRDefault="004C5772" w:rsidP="004C57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935" w:rsidRDefault="00F27935" w:rsidP="00464F71">
                              <w:pPr>
                                <w:spacing w:after="0"/>
                                <w:ind w:right="0" w:firstLine="0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A75B7E" w:rsidRPr="00A4312F" w:rsidRDefault="00A4312F" w:rsidP="00A75B7E">
                              <w:pPr>
                                <w:spacing w:after="0"/>
                                <w:ind w:right="0" w:firstLine="0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ensolvers</w:t>
                              </w:r>
                              <w:proofErr w:type="spellEnd"/>
                            </w:p>
                            <w:p w:rsidR="004C5772" w:rsidRPr="00464F71" w:rsidRDefault="004C5772" w:rsidP="00A75B7E">
                              <w:pPr>
                                <w:spacing w:after="0"/>
                                <w:ind w:right="0"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4C5772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Pr="00CA2025" w:rsidRDefault="007559AB" w:rsidP="004C5772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А</w:t>
                              </w:r>
                              <w:r w:rsidR="004C5772" w:rsidRPr="00CA2025">
                                <w:rPr>
                                  <w:i w:val="0"/>
                                  <w:sz w:val="18"/>
                                </w:rPr>
                                <w:t>р</w:t>
                              </w:r>
                              <w:r w:rsidRPr="00CA2025">
                                <w:rPr>
                                  <w:i w:val="0"/>
                                  <w:sz w:val="18"/>
                                </w:rPr>
                                <w:t>к</w:t>
                              </w:r>
                              <w:r w:rsidR="004C5772" w:rsidRPr="00CA2025">
                                <w:rPr>
                                  <w:i w:val="0"/>
                                  <w:sz w:val="18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5772" w:rsidRDefault="00A75B7E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:rsidR="00A75B7E" w:rsidRPr="001A6AE9" w:rsidRDefault="00A75B7E" w:rsidP="004C5772">
                              <w:pPr>
                                <w:pStyle w:val="ad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122"/>
                            <a:ext cx="5609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5E1A" w:rsidRDefault="00455E1A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НУК</w:t>
                              </w:r>
                              <w:r w:rsidR="001A6AE9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1A6AE9" w:rsidRDefault="001A6AE9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і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дмірал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 Макарова</w:t>
                              </w:r>
                            </w:p>
                            <w:p w:rsidR="001A6AE9" w:rsidRPr="009146AA" w:rsidRDefault="001A6AE9" w:rsidP="00455E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  <w:p w:rsidR="004C5772" w:rsidRPr="006C13E2" w:rsidRDefault="004C5772" w:rsidP="00EA69DF">
                              <w:pPr>
                                <w:ind w:right="45"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81A97" id="Group 2" o:spid="_x0000_s1026" style="position:absolute;left:0;text-align:left;margin-left:55.85pt;margin-top:19pt;width:519.55pt;height:804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Змн</w:t>
                        </w:r>
                        <w:proofErr w:type="spellEnd"/>
                        <w:r w:rsidRPr="00CA2025">
                          <w:rPr>
                            <w:rFonts w:ascii="Journal" w:hAnsi="Journal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Арк</w:t>
                        </w:r>
                        <w:proofErr w:type="spellEnd"/>
                        <w:r w:rsidRPr="00CA2025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CA2025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CA2025">
                          <w:rPr>
                            <w:i w:val="0"/>
                            <w:sz w:val="18"/>
                          </w:rPr>
                          <w:t>Арк</w:t>
                        </w:r>
                        <w:proofErr w:type="spellEnd"/>
                        <w:r w:rsidRPr="00CA2025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4C5772" w:rsidRPr="001A6AE9" w:rsidRDefault="00455E1A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1A6AE9">
                          <w:rPr>
                            <w:i w:val="0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455E1A" w:rsidRPr="00A4312F" w:rsidRDefault="00D873BE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2</w:t>
                        </w:r>
                        <w:r w:rsidR="000D662B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1157</w:t>
                        </w:r>
                        <w:r w:rsidR="005F1898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ст</w:t>
                        </w:r>
                        <w:r w:rsidR="00A4312F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.</w:t>
                        </w:r>
                        <w:r w:rsidR="00A4312F">
                          <w:rPr>
                            <w:rFonts w:ascii="Times New Roman" w:hAnsi="Times New Roman"/>
                            <w:i w:val="0"/>
                          </w:rPr>
                          <w:t>ЛР</w:t>
                        </w:r>
                      </w:p>
                      <w:p w:rsidR="004C5772" w:rsidRPr="00DC7041" w:rsidRDefault="004C5772" w:rsidP="004C5772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CA2025" w:rsidRDefault="004C5772" w:rsidP="004C5772">
                          <w:pPr>
                            <w:pStyle w:val="ad"/>
                            <w:rPr>
                              <w:rFonts w:ascii="Journal" w:hAnsi="Journal"/>
                              <w:i w:val="0"/>
                              <w:sz w:val="18"/>
                            </w:rPr>
                          </w:pPr>
                          <w:r w:rsidRPr="00CA2025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A2025">
                            <w:rPr>
                              <w:i w:val="0"/>
                              <w:sz w:val="18"/>
                            </w:rPr>
                            <w:t>Розро</w:t>
                          </w:r>
                          <w:r w:rsidRPr="00CA2025">
                            <w:rPr>
                              <w:rFonts w:ascii="Journal" w:hAnsi="Journal"/>
                              <w:i w:val="0"/>
                              <w:sz w:val="18"/>
                            </w:rPr>
                            <w:t>б</w:t>
                          </w:r>
                          <w:proofErr w:type="spellEnd"/>
                          <w:r w:rsidRPr="00CA2025">
                            <w:rPr>
                              <w:rFonts w:ascii="Journal" w:hAnsi="Journal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C974EC" w:rsidRDefault="00CA2025" w:rsidP="00CE3254">
                          <w:pPr>
                            <w:pStyle w:val="ad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тичкі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В.В.</w:t>
                          </w:r>
                          <w:r w:rsidR="004C5772" w:rsidRPr="00C974EC"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  <w:tab/>
                          </w:r>
                          <w:r w:rsidR="004C5772" w:rsidRPr="00C974EC"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CA2025" w:rsidRDefault="004C5772" w:rsidP="004C5772">
                          <w:pPr>
                            <w:pStyle w:val="ad"/>
                            <w:rPr>
                              <w:i w:val="0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449BB" w:rsidRPr="00A4312F" w:rsidRDefault="00A4312F" w:rsidP="000449BB">
                          <w:pPr>
                            <w:ind w:right="-112" w:firstLine="0"/>
                            <w:rPr>
                              <w:rFonts w:ascii="Times New Roman" w:hAnsi="Times New Roman"/>
                              <w:bCs/>
                              <w:spacing w:val="-20"/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 w:rsidRPr="00A4312F">
                            <w:rPr>
                              <w:rFonts w:ascii="Times New Roman" w:hAnsi="Times New Roman"/>
                              <w:bCs/>
                              <w:spacing w:val="-20"/>
                              <w:sz w:val="20"/>
                              <w:szCs w:val="20"/>
                              <w:lang w:val="uk-UA"/>
                            </w:rPr>
                            <w:t>Пічугін</w:t>
                          </w:r>
                          <w:proofErr w:type="spellEnd"/>
                          <w:r w:rsidRPr="00A4312F">
                            <w:rPr>
                              <w:rFonts w:ascii="Times New Roman" w:hAnsi="Times New Roman"/>
                              <w:bCs/>
                              <w:spacing w:val="-20"/>
                              <w:sz w:val="20"/>
                              <w:szCs w:val="20"/>
                              <w:lang w:val="uk-UA"/>
                            </w:rPr>
                            <w:t xml:space="preserve"> М. Ю.</w:t>
                          </w:r>
                        </w:p>
                        <w:p w:rsidR="004C5772" w:rsidRPr="00FE6495" w:rsidRDefault="004C5772" w:rsidP="005F1898">
                          <w:pPr>
                            <w:ind w:right="-112" w:firstLine="0"/>
                            <w:rPr>
                              <w:rFonts w:ascii="Times New Roman" w:hAnsi="Times New Roman"/>
                              <w:spacing w:val="-20"/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A4312F" w:rsidRPr="00CA2025" w:rsidRDefault="00A4312F" w:rsidP="00A4312F">
                          <w:pPr>
                            <w:pStyle w:val="ad"/>
                            <w:rPr>
                              <w:i w:val="0"/>
                              <w:sz w:val="18"/>
                            </w:rPr>
                          </w:pPr>
                          <w:proofErr w:type="spellStart"/>
                          <w:r w:rsidRPr="00CA2025">
                            <w:rPr>
                              <w:i w:val="0"/>
                              <w:sz w:val="18"/>
                            </w:rPr>
                            <w:t>Перевір</w:t>
                          </w:r>
                          <w:proofErr w:type="spellEnd"/>
                          <w:r w:rsidRPr="00CA2025"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  <w:p w:rsidR="004C5772" w:rsidRPr="00DC7041" w:rsidRDefault="004C5772" w:rsidP="004C5772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4C5772" w:rsidRPr="00A4312F" w:rsidRDefault="00A4312F" w:rsidP="004258CC">
                          <w:pPr>
                            <w:ind w:right="-112"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A4312F">
                            <w:rPr>
                              <w:rFonts w:ascii="Times New Roman" w:hAnsi="Times New Roman"/>
                              <w:sz w:val="18"/>
                              <w:szCs w:val="18"/>
                              <w:lang w:val="uk-UA"/>
                            </w:rPr>
                            <w:t>Пономаренко</w:t>
                          </w:r>
                          <w:r w:rsidRPr="00A4312F">
                            <w:rPr>
                              <w:rFonts w:ascii="Times New Roman" w:hAnsi="Times New Roman"/>
                              <w:sz w:val="10"/>
                              <w:szCs w:val="10"/>
                              <w:lang w:val="uk-UA"/>
                            </w:rPr>
                            <w:t xml:space="preserve"> </w:t>
                          </w:r>
                          <w:r w:rsidRPr="00A4312F">
                            <w:rPr>
                              <w:rFonts w:ascii="Times New Roman" w:hAnsi="Times New Roman"/>
                              <w:sz w:val="18"/>
                              <w:szCs w:val="18"/>
                              <w:lang w:val="uk-UA"/>
                            </w:rPr>
                            <w:t>Т.В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4C5772" w:rsidRPr="00DC7041" w:rsidRDefault="004C5772" w:rsidP="004C5772"/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A4312F" w:rsidRDefault="004C5772" w:rsidP="004C5772">
                          <w:pPr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4C5772" w:rsidRPr="00DC7041" w:rsidRDefault="004C5772" w:rsidP="004C5772"/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C5772" w:rsidRPr="00DC7041" w:rsidRDefault="004C5772" w:rsidP="004C577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rect id="Rectangle 42" o:spid="_x0000_s1066" style="position:absolute;left:7760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F27935" w:rsidRDefault="00F27935" w:rsidP="00464F71">
                        <w:pPr>
                          <w:spacing w:after="0"/>
                          <w:ind w:right="0" w:firstLine="0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A75B7E" w:rsidRPr="00A4312F" w:rsidRDefault="00A4312F" w:rsidP="00A75B7E">
                        <w:pPr>
                          <w:spacing w:after="0"/>
                          <w:ind w:right="0" w:firstLine="0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ensolvers</w:t>
                        </w:r>
                        <w:proofErr w:type="spellEnd"/>
                      </w:p>
                      <w:p w:rsidR="004C5772" w:rsidRPr="00464F71" w:rsidRDefault="004C5772" w:rsidP="00A75B7E">
                        <w:pPr>
                          <w:spacing w:after="0"/>
                          <w:ind w:right="0"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Pr="00CA2025" w:rsidRDefault="004C5772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Pr="00CA2025" w:rsidRDefault="007559AB" w:rsidP="004C5772">
                        <w:pPr>
                          <w:pStyle w:val="ad"/>
                          <w:jc w:val="center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CA2025">
                          <w:rPr>
                            <w:i w:val="0"/>
                            <w:sz w:val="18"/>
                          </w:rPr>
                          <w:t>А</w:t>
                        </w:r>
                        <w:r w:rsidR="004C5772" w:rsidRPr="00CA2025">
                          <w:rPr>
                            <w:i w:val="0"/>
                            <w:sz w:val="18"/>
                          </w:rPr>
                          <w:t>р</w:t>
                        </w:r>
                        <w:r w:rsidRPr="00CA2025">
                          <w:rPr>
                            <w:i w:val="0"/>
                            <w:sz w:val="18"/>
                          </w:rPr>
                          <w:t>к</w:t>
                        </w:r>
                        <w:r w:rsidR="004C5772" w:rsidRPr="00CA2025">
                          <w:rPr>
                            <w:i w:val="0"/>
                            <w:sz w:val="18"/>
                          </w:rPr>
                          <w:t>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4C5772" w:rsidRDefault="00A75B7E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  <w:p w:rsidR="00A75B7E" w:rsidRPr="001A6AE9" w:rsidRDefault="00A75B7E" w:rsidP="004C5772">
                        <w:pPr>
                          <w:pStyle w:val="ad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rect id="Rectangle 51" o:spid="_x0000_s1075" style="position:absolute;left:14295;top:19122;width:5609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455E1A" w:rsidRDefault="00455E1A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НУК</w:t>
                        </w:r>
                        <w:r w:rsidR="001A6AE9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</w:t>
                        </w:r>
                      </w:p>
                      <w:p w:rsidR="001A6AE9" w:rsidRDefault="001A6AE9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і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дмірал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Макарова</w:t>
                        </w:r>
                      </w:p>
                      <w:p w:rsidR="001A6AE9" w:rsidRPr="009146AA" w:rsidRDefault="001A6AE9" w:rsidP="00455E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  <w:p w:rsidR="004C5772" w:rsidRPr="006C13E2" w:rsidRDefault="004C5772" w:rsidP="00EA69DF">
                        <w:pPr>
                          <w:ind w:right="45" w:firstLine="0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27935" w:rsidRPr="007543F7" w:rsidRDefault="00035D2F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F65B5F5" wp14:editId="0C024BED">
                <wp:simplePos x="0" y="0"/>
                <wp:positionH relativeFrom="column">
                  <wp:posOffset>4808840</wp:posOffset>
                </wp:positionH>
                <wp:positionV relativeFrom="paragraph">
                  <wp:posOffset>8807273</wp:posOffset>
                </wp:positionV>
                <wp:extent cx="266700" cy="539248"/>
                <wp:effectExtent l="0" t="0" r="19050" b="13335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53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72" w:rsidRPr="000D662B" w:rsidRDefault="004C5772" w:rsidP="004C5772">
                            <w:pPr>
                              <w:ind w:right="-21"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D662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5B5F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76" type="#_x0000_t202" style="position:absolute;left:0;text-align:left;margin-left:378.65pt;margin-top:693.5pt;width:21pt;height:42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" strokecolor="white [3212]">
                <v:textbox>
                  <w:txbxContent>
                    <w:p w:rsidR="004C5772" w:rsidRPr="000D662B" w:rsidRDefault="004C5772" w:rsidP="004C5772">
                      <w:pPr>
                        <w:ind w:right="-21"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D662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ind w:right="140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spacing w:after="0" w:line="36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7935" w:rsidRPr="007543F7" w:rsidRDefault="00F27935" w:rsidP="007543F7">
      <w:pPr>
        <w:tabs>
          <w:tab w:val="left" w:pos="6360"/>
        </w:tabs>
        <w:spacing w:after="0" w:line="360" w:lineRule="auto"/>
        <w:ind w:right="140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sz w:val="28"/>
          <w:szCs w:val="28"/>
          <w:lang w:val="uk-UA"/>
        </w:rPr>
        <w:tab/>
      </w:r>
    </w:p>
    <w:p w:rsidR="00945199" w:rsidRDefault="0066369D" w:rsidP="007E6DB0">
      <w:pPr>
        <w:tabs>
          <w:tab w:val="left" w:pos="8080"/>
        </w:tabs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543F7">
        <w:rPr>
          <w:rFonts w:ascii="Times New Roman" w:hAnsi="Times New Roman"/>
          <w:sz w:val="28"/>
          <w:szCs w:val="28"/>
          <w:lang w:val="uk-UA"/>
        </w:rPr>
        <w:br w:type="page"/>
      </w:r>
    </w:p>
    <w:p w:rsidR="00A75B7E" w:rsidRPr="008A59E9" w:rsidRDefault="00A75B7E" w:rsidP="007E6DB0">
      <w:pPr>
        <w:tabs>
          <w:tab w:val="left" w:pos="8080"/>
        </w:tabs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8A59E9">
        <w:rPr>
          <w:rFonts w:ascii="Times New Roman" w:hAnsi="Times New Roman"/>
          <w:sz w:val="28"/>
          <w:szCs w:val="28"/>
        </w:rPr>
        <w:lastRenderedPageBreak/>
        <w:t>Лабораторная работа</w:t>
      </w:r>
    </w:p>
    <w:p w:rsidR="00A75B7E" w:rsidRDefault="008A59E9" w:rsidP="008A59E9">
      <w:pPr>
        <w:tabs>
          <w:tab w:val="left" w:pos="8080"/>
        </w:tabs>
        <w:spacing w:after="0" w:line="360" w:lineRule="auto"/>
        <w:ind w:righ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тут проекту</w:t>
      </w:r>
    </w:p>
    <w:p w:rsidR="00D23033" w:rsidRPr="008A59E9" w:rsidRDefault="00D23033" w:rsidP="00D23033">
      <w:pPr>
        <w:tabs>
          <w:tab w:val="left" w:pos="8080"/>
        </w:tabs>
        <w:spacing w:after="0" w:line="360" w:lineRule="auto"/>
        <w:ind w:righ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 – статут проекту</w:t>
      </w:r>
    </w:p>
    <w:tbl>
      <w:tblPr>
        <w:tblW w:w="104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226"/>
        <w:gridCol w:w="7"/>
      </w:tblGrid>
      <w:tr w:rsidR="008A59E9" w:rsidTr="00150272">
        <w:trPr>
          <w:tblCellSpacing w:w="0" w:type="dxa"/>
          <w:jc w:val="center"/>
        </w:trPr>
        <w:tc>
          <w:tcPr>
            <w:tcW w:w="104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9E9" w:rsidRPr="00D23033" w:rsidRDefault="008A59E9" w:rsidP="00D2303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D230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</w:t>
            </w:r>
            <w:proofErr w:type="spellStart"/>
            <w:r w:rsidRPr="00D230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т</w:t>
            </w:r>
            <w:proofErr w:type="spellEnd"/>
            <w:r w:rsidRPr="00D230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бгрунтування</w:t>
            </w:r>
            <w:proofErr w:type="spellEnd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доцільності проведення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9E9" w:rsidRPr="008A59E9" w:rsidRDefault="008A59E9" w:rsidP="008A59E9">
            <w:pPr>
              <w:spacing w:after="0" w:line="240" w:lineRule="auto"/>
              <w:ind w:left="54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 підприємстві або при особистому користуванні часто виникає потреба перенести друковану або рукописну інформацію на електронний носій. Так як перенос інформації вручну, шляхом </w:t>
            </w:r>
            <w:proofErr w:type="spellStart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енабору</w:t>
            </w:r>
            <w:proofErr w:type="spellEnd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ексту дуже трудомісткий і тривалий процес доцільним буде розробити програмне забезпечення яке буде аналізувати друкований текст та автоматично переносити його у електронний вид.</w:t>
            </w:r>
          </w:p>
          <w:p w:rsidR="008A59E9" w:rsidRPr="008A59E9" w:rsidRDefault="008A59E9" w:rsidP="008A59E9">
            <w:pPr>
              <w:spacing w:after="0" w:line="240" w:lineRule="auto"/>
              <w:ind w:left="54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лене програмне забезпечення виключить ймовірність помилки при наборі тексту вручну, збільшить продуктивність праці користувача та швидкість переносу текстової інформації на електронні носії.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Цілі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ідвищення продуктивності праці при переносі рукописної та друкованої інформації на електронні носії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меншення часу на перенос інформації на електронні носії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більшення точності переносу інформації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ити оригінальне ПЗ розпізнавання символів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7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Максимізація доступності ПЗ розпізнавання символів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чікувані результати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пізнавання намальованого користувачем вхідного символ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Продукт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грамне забезпечення розпізнавання символів написане на мові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ython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 використанням машинного навчання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цікавлені в розвитку проекту сторони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pStyle w:val="a3"/>
              <w:numPr>
                <w:ilvl w:val="0"/>
                <w:numId w:val="36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мовник проекту 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6"/>
              </w:numPr>
              <w:tabs>
                <w:tab w:val="left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ники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чікування зацікавлених сторін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numPr>
                <w:ilvl w:val="0"/>
                <w:numId w:val="32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мовник проекту: досягнення цілей проекту у визначений термін та з мінімальними витратами</w:t>
            </w:r>
          </w:p>
          <w:p w:rsidR="008A59E9" w:rsidRPr="008A59E9" w:rsidRDefault="008A59E9" w:rsidP="008A59E9">
            <w:pPr>
              <w:numPr>
                <w:ilvl w:val="0"/>
                <w:numId w:val="32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ники: Накопичення досвіду в розробці штучного інтелекту з використанням машинного навчання</w:t>
            </w:r>
          </w:p>
        </w:tc>
      </w:tr>
      <w:tr w:rsidR="008A59E9" w:rsidTr="008A59E9">
        <w:trPr>
          <w:trHeight w:val="1371"/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7. Ризики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ереалістичні терміни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міна вимог замовника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міна складу команди проекту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изька швидкість прийняття рішень по проекту</w:t>
            </w:r>
          </w:p>
          <w:p w:rsidR="008A59E9" w:rsidRPr="008A59E9" w:rsidRDefault="008A59E9" w:rsidP="008A59E9">
            <w:pPr>
              <w:numPr>
                <w:ilvl w:val="0"/>
                <w:numId w:val="31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трата очікуваного функціоналу проекту</w:t>
            </w:r>
          </w:p>
        </w:tc>
      </w:tr>
      <w:tr w:rsidR="008A59E9" w:rsidRPr="008A59E9" w:rsidTr="00150272">
        <w:trPr>
          <w:gridAfter w:val="1"/>
          <w:wAfter w:w="7" w:type="dxa"/>
          <w:tblCellSpacing w:w="0" w:type="dxa"/>
          <w:jc w:val="center"/>
        </w:trPr>
        <w:tc>
          <w:tcPr>
            <w:tcW w:w="10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D23033">
            <w:pPr>
              <w:spacing w:after="0" w:line="240" w:lineRule="auto"/>
              <w:ind w:firstLine="5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бмеження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ас виконання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 5 тижнів – аналіз предметної області та функціоналу проекту, розробка плану проекту. До 11 тижнів – розробка програмного продукту.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трати по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е враховуються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рганізаційні питанн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боти по проекту здійснюються в тісному контакті з замовником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Время команды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% робочого часу учасників проекту відрізняється на різних фазах проекту. 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а фазах 1-3: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558" w:right="0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ічний письменник 80% робочого часу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558" w:right="0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граміст 20% робочого часу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 фазах 4-6: 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58" w:right="0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граміст 80% робочого часу</w:t>
            </w:r>
          </w:p>
          <w:p w:rsidR="008A59E9" w:rsidRPr="008A59E9" w:rsidRDefault="008A59E9" w:rsidP="008A59E9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0" w:hanging="30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ічний письменник 20% робочого час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1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 Критерии оценки успешности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numPr>
                <w:ilvl w:val="0"/>
                <w:numId w:val="33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адоволеність замовника результатами проекту</w:t>
            </w:r>
          </w:p>
          <w:p w:rsidR="008A59E9" w:rsidRPr="008A59E9" w:rsidRDefault="008A59E9" w:rsidP="008A59E9">
            <w:pPr>
              <w:numPr>
                <w:ilvl w:val="0"/>
                <w:numId w:val="33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біг результатів проекту з очікуваними результатами</w:t>
            </w:r>
          </w:p>
        </w:tc>
      </w:tr>
      <w:tr w:rsidR="008A59E9" w:rsidRPr="008A59E9" w:rsidTr="00150272">
        <w:trPr>
          <w:gridAfter w:val="1"/>
          <w:wAfter w:w="7" w:type="dxa"/>
          <w:tblCellSpacing w:w="0" w:type="dxa"/>
          <w:jc w:val="center"/>
        </w:trPr>
        <w:tc>
          <w:tcPr>
            <w:tcW w:w="10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з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ж</w:t>
            </w:r>
            <w:proofErr w:type="spellStart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ттєвого</w:t>
            </w:r>
            <w:proofErr w:type="spellEnd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цикл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. Ініціація та старт проекту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1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numPr>
                <w:ilvl w:val="0"/>
                <w:numId w:val="34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ішення про доцільність проекту</w:t>
            </w:r>
          </w:p>
          <w:p w:rsidR="008A59E9" w:rsidRPr="008A59E9" w:rsidRDefault="008A59E9" w:rsidP="008A59E9">
            <w:pPr>
              <w:numPr>
                <w:ilvl w:val="0"/>
                <w:numId w:val="34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ішення</w:t>
            </w:r>
            <w:proofErr w:type="spellEnd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 старт проекту</w:t>
            </w:r>
          </w:p>
          <w:p w:rsidR="008A59E9" w:rsidRPr="008A59E9" w:rsidRDefault="008A59E9" w:rsidP="008A59E9">
            <w:pPr>
              <w:numPr>
                <w:ilvl w:val="0"/>
                <w:numId w:val="34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Створення </w:t>
            </w:r>
            <w:proofErr w:type="spellStart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епоз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р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ію</w:t>
            </w:r>
            <w:proofErr w:type="spellEnd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proofErr w:type="spellStart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едпроектне</w:t>
            </w:r>
            <w:proofErr w:type="spellEnd"/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дослідження і розробка технічного завданн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26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кладання технічного завдання на проектування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бір базової конфігурації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Опис ризиків проекту та заходів щодо їх запобігання</w:t>
            </w:r>
          </w:p>
          <w:p w:rsidR="008A59E9" w:rsidRPr="008A59E9" w:rsidRDefault="008A59E9" w:rsidP="008A59E9">
            <w:pPr>
              <w:numPr>
                <w:ilvl w:val="0"/>
                <w:numId w:val="35"/>
              </w:numPr>
              <w:tabs>
                <w:tab w:val="clear" w:pos="720"/>
                <w:tab w:val="num" w:pos="337"/>
              </w:tabs>
              <w:spacing w:after="0" w:line="240" w:lineRule="auto"/>
              <w:ind w:left="54" w:right="0"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ка плану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ектуванн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tabs>
                <w:tab w:val="left" w:pos="337"/>
              </w:tabs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Розробка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ічного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Реализация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Створення програмного забезпечення на основі технічного проекту</w:t>
            </w: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ксплуатація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3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правлення помилок по результатам експлуатації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A59E9" w:rsidTr="008A59E9">
        <w:trPr>
          <w:tblCellSpacing w:w="0" w:type="dxa"/>
          <w:jc w:val="center"/>
        </w:trPr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right="12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 Завершение проекта</w:t>
            </w:r>
          </w:p>
        </w:tc>
        <w:tc>
          <w:tcPr>
            <w:tcW w:w="72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4.12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8:</w:t>
            </w:r>
          </w:p>
          <w:p w:rsidR="008A59E9" w:rsidRPr="008A59E9" w:rsidRDefault="008A59E9" w:rsidP="008A59E9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59E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Здача проекту замовнику</w:t>
            </w:r>
          </w:p>
        </w:tc>
      </w:tr>
    </w:tbl>
    <w:p w:rsidR="00040D1F" w:rsidRDefault="00040D1F" w:rsidP="008A59E9">
      <w:pPr>
        <w:spacing w:after="0" w:line="360" w:lineRule="auto"/>
        <w:ind w:left="567" w:right="0" w:firstLine="0"/>
        <w:rPr>
          <w:rFonts w:ascii="Times New Roman" w:hAnsi="Times New Roman"/>
          <w:sz w:val="28"/>
          <w:szCs w:val="28"/>
        </w:rPr>
      </w:pPr>
    </w:p>
    <w:p w:rsidR="008A59E9" w:rsidRDefault="008A59E9" w:rsidP="008A59E9">
      <w:pPr>
        <w:spacing w:after="0" w:line="360" w:lineRule="auto"/>
        <w:ind w:left="567" w:right="0" w:firstLine="0"/>
        <w:rPr>
          <w:rFonts w:ascii="Times New Roman" w:hAnsi="Times New Roman"/>
          <w:sz w:val="28"/>
          <w:szCs w:val="28"/>
        </w:rPr>
      </w:pPr>
      <w:proofErr w:type="spellStart"/>
      <w:r w:rsidRPr="00FC7D28">
        <w:rPr>
          <w:rFonts w:ascii="Times New Roman" w:hAnsi="Times New Roman"/>
          <w:sz w:val="28"/>
          <w:szCs w:val="28"/>
        </w:rPr>
        <w:t>Технічне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FC7D28">
        <w:rPr>
          <w:rFonts w:ascii="Times New Roman" w:hAnsi="Times New Roman"/>
          <w:sz w:val="28"/>
          <w:szCs w:val="28"/>
        </w:rPr>
        <w:br/>
      </w:r>
      <w:proofErr w:type="spellStart"/>
      <w:r w:rsidRPr="00FC7D28">
        <w:rPr>
          <w:rFonts w:ascii="Times New Roman" w:hAnsi="Times New Roman"/>
          <w:sz w:val="28"/>
          <w:szCs w:val="28"/>
        </w:rPr>
        <w:t>Вступ</w:t>
      </w:r>
      <w:proofErr w:type="spellEnd"/>
    </w:p>
    <w:p w:rsidR="008A59E9" w:rsidRDefault="008A59E9" w:rsidP="008A59E9">
      <w:pPr>
        <w:spacing w:after="0" w:line="36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Назва програмного забезпечення – </w:t>
      </w:r>
      <w:r w:rsidRPr="00F27935"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Tensolvers</w:t>
      </w:r>
      <w:proofErr w:type="spellEnd"/>
      <w:r w:rsidRPr="00F27935">
        <w:rPr>
          <w:rFonts w:ascii="Times New Roman" w:hAnsi="Times New Roman"/>
          <w:bCs/>
          <w:sz w:val="28"/>
          <w:szCs w:val="28"/>
        </w:rPr>
        <w:t>».</w:t>
      </w:r>
    </w:p>
    <w:p w:rsidR="00D23033" w:rsidRPr="00D23033" w:rsidRDefault="00D23033" w:rsidP="008A59E9">
      <w:pPr>
        <w:spacing w:after="0" w:line="360" w:lineRule="auto"/>
        <w:ind w:right="113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ейкхолдери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проекту зображені в таблиці 2.</w:t>
      </w:r>
    </w:p>
    <w:p w:rsidR="00D23033" w:rsidRPr="00D23033" w:rsidRDefault="00D23033" w:rsidP="00D23033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2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йкхолде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екту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23033" w:rsidRPr="00D23033" w:rsidTr="00D23033">
        <w:trPr>
          <w:jc w:val="center"/>
        </w:trPr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системи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nsolver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ізна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ифр»</w:t>
            </w:r>
          </w:p>
        </w:tc>
      </w:tr>
      <w:tr w:rsidR="00D23033" w:rsidRPr="00D23033" w:rsidTr="00D23033">
        <w:trPr>
          <w:jc w:val="center"/>
        </w:trPr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D2303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стувальники</w:t>
            </w:r>
            <w:proofErr w:type="spellEnd"/>
            <w:r w:rsidRPr="00D2303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: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чугі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Максим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хнічний письменник: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чугі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Максим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тичкі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Владислав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Розробник: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чугі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Максим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тичкі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Владислав</w:t>
            </w:r>
          </w:p>
          <w:p w:rsid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изайнер:</w:t>
            </w:r>
          </w:p>
          <w:p w:rsidR="00D23033" w:rsidRPr="00D23033" w:rsidRDefault="00D23033" w:rsidP="00D23033">
            <w:pPr>
              <w:spacing w:line="360" w:lineRule="auto"/>
              <w:ind w:right="113" w:firstLine="178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тичкі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Владислав</w:t>
            </w:r>
          </w:p>
        </w:tc>
      </w:tr>
      <w:tr w:rsidR="00D23033" w:rsidRPr="00D23033" w:rsidTr="00D23033">
        <w:trPr>
          <w:jc w:val="center"/>
        </w:trPr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6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033" w:rsidRPr="00D23033" w:rsidRDefault="00D23033" w:rsidP="00D23033">
            <w:pPr>
              <w:spacing w:line="360" w:lineRule="auto"/>
              <w:ind w:right="113" w:firstLine="17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Понамаренко</w:t>
            </w:r>
            <w:proofErr w:type="spellEnd"/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Татьяна</w:t>
            </w:r>
            <w:proofErr w:type="spellEnd"/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23033">
              <w:rPr>
                <w:rFonts w:ascii="Times New Roman" w:hAnsi="Times New Roman"/>
                <w:sz w:val="28"/>
                <w:szCs w:val="28"/>
                <w:lang w:val="uk-UA"/>
              </w:rPr>
              <w:t>Викторовна</w:t>
            </w:r>
            <w:proofErr w:type="spellEnd"/>
          </w:p>
        </w:tc>
      </w:tr>
    </w:tbl>
    <w:p w:rsidR="008A59E9" w:rsidRDefault="008A59E9" w:rsidP="008A59E9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  <w:lang w:val="en-US"/>
        </w:rPr>
      </w:pPr>
      <w:r w:rsidRPr="009961C5">
        <w:rPr>
          <w:rFonts w:ascii="Times New Roman" w:hAnsi="Times New Roman"/>
          <w:sz w:val="28"/>
          <w:szCs w:val="28"/>
        </w:rPr>
        <w:t>Область</w:t>
      </w:r>
      <w:r w:rsidRPr="00FC7D2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8A59E9" w:rsidRPr="00FC7D28" w:rsidRDefault="008A59E9" w:rsidP="008A59E9">
      <w:pPr>
        <w:spacing w:after="0" w:line="360" w:lineRule="auto"/>
        <w:ind w:right="11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ля полегшення переносу друкованих інформаційних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осїв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, або інформації написаної вручну, на електронні носії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1 </w:t>
      </w:r>
      <w:proofErr w:type="spellStart"/>
      <w:r w:rsidRPr="007C5909">
        <w:rPr>
          <w:rFonts w:ascii="Times New Roman" w:hAnsi="Times New Roman"/>
          <w:sz w:val="28"/>
          <w:szCs w:val="28"/>
        </w:rPr>
        <w:t>Підстав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C5909">
        <w:rPr>
          <w:rFonts w:ascii="Times New Roman" w:hAnsi="Times New Roman"/>
          <w:sz w:val="28"/>
          <w:szCs w:val="28"/>
        </w:rPr>
        <w:t>розробки</w:t>
      </w:r>
      <w:proofErr w:type="spellEnd"/>
    </w:p>
    <w:p w:rsidR="008A59E9" w:rsidRPr="003A7E9D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FC7D28">
        <w:rPr>
          <w:rFonts w:ascii="Times New Roman" w:hAnsi="Times New Roman"/>
          <w:sz w:val="28"/>
          <w:szCs w:val="28"/>
        </w:rPr>
        <w:t xml:space="preserve">Документом, на </w:t>
      </w:r>
      <w:proofErr w:type="spellStart"/>
      <w:r w:rsidRPr="00FC7D28">
        <w:rPr>
          <w:rFonts w:ascii="Times New Roman" w:hAnsi="Times New Roman"/>
          <w:sz w:val="28"/>
          <w:szCs w:val="28"/>
        </w:rPr>
        <w:t>підставі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якого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ведеться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продукту, є </w:t>
      </w:r>
      <w:proofErr w:type="spellStart"/>
      <w:r w:rsidRPr="00FC7D2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8FE">
        <w:rPr>
          <w:rFonts w:ascii="Times New Roman" w:hAnsi="Times New Roman"/>
          <w:sz w:val="28"/>
          <w:szCs w:val="28"/>
        </w:rPr>
        <w:t>у рамках</w:t>
      </w:r>
      <w:proofErr w:type="gramEnd"/>
      <w:r w:rsidRPr="00CB08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8FE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CB0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Г</w:t>
      </w:r>
      <w:proofErr w:type="spellStart"/>
      <w:r w:rsidRPr="00FC7D28">
        <w:rPr>
          <w:rFonts w:ascii="Times New Roman" w:hAnsi="Times New Roman"/>
          <w:sz w:val="28"/>
          <w:szCs w:val="28"/>
        </w:rPr>
        <w:t>рупова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динаміка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C7D28">
        <w:rPr>
          <w:rFonts w:ascii="Times New Roman" w:hAnsi="Times New Roman"/>
          <w:sz w:val="28"/>
          <w:szCs w:val="28"/>
        </w:rPr>
        <w:t>комунік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A59E9" w:rsidRPr="009961C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FC7D28">
        <w:rPr>
          <w:rFonts w:ascii="Times New Roman" w:hAnsi="Times New Roman"/>
          <w:sz w:val="28"/>
          <w:szCs w:val="28"/>
        </w:rPr>
        <w:t>ризначення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розробки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FC7D28">
        <w:rPr>
          <w:rFonts w:ascii="Times New Roman" w:hAnsi="Times New Roman"/>
          <w:sz w:val="28"/>
          <w:szCs w:val="28"/>
        </w:rPr>
        <w:t>ункціональне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застосування</w:t>
      </w:r>
      <w:proofErr w:type="spellEnd"/>
    </w:p>
    <w:p w:rsidR="008A59E9" w:rsidRPr="009961C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аний програмний продукт призначений для автоматизації процесу переносу інформації з паперових носіїв на електронні носії</w:t>
      </w:r>
      <w:r w:rsidRPr="009961C5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>2.2</w:t>
      </w:r>
      <w:r w:rsidRPr="00996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</w:t>
      </w:r>
      <w:proofErr w:type="spellStart"/>
      <w:r w:rsidRPr="00FC7D28">
        <w:rPr>
          <w:rFonts w:ascii="Times New Roman" w:hAnsi="Times New Roman"/>
          <w:sz w:val="28"/>
          <w:szCs w:val="28"/>
        </w:rPr>
        <w:t>ксплуатаційне</w:t>
      </w:r>
      <w:proofErr w:type="spellEnd"/>
      <w:r w:rsidRPr="00FC7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D28">
        <w:rPr>
          <w:rFonts w:ascii="Times New Roman" w:hAnsi="Times New Roman"/>
          <w:sz w:val="28"/>
          <w:szCs w:val="28"/>
        </w:rPr>
        <w:t>призначення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288A">
        <w:rPr>
          <w:rFonts w:ascii="Times New Roman" w:hAnsi="Times New Roman"/>
          <w:sz w:val="28"/>
          <w:szCs w:val="28"/>
        </w:rPr>
        <w:t>Розроблене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програмне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виключить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ймовірність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помилки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DA288A">
        <w:rPr>
          <w:rFonts w:ascii="Times New Roman" w:hAnsi="Times New Roman"/>
          <w:sz w:val="28"/>
          <w:szCs w:val="28"/>
        </w:rPr>
        <w:t>наборі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тексту </w:t>
      </w:r>
      <w:proofErr w:type="spellStart"/>
      <w:r w:rsidRPr="00DA288A">
        <w:rPr>
          <w:rFonts w:ascii="Times New Roman" w:hAnsi="Times New Roman"/>
          <w:sz w:val="28"/>
          <w:szCs w:val="28"/>
        </w:rPr>
        <w:t>вручну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288A">
        <w:rPr>
          <w:rFonts w:ascii="Times New Roman" w:hAnsi="Times New Roman"/>
          <w:sz w:val="28"/>
          <w:szCs w:val="28"/>
        </w:rPr>
        <w:t>збільшить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продуктивність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праці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A288A">
        <w:rPr>
          <w:rFonts w:ascii="Times New Roman" w:hAnsi="Times New Roman"/>
          <w:sz w:val="28"/>
          <w:szCs w:val="28"/>
        </w:rPr>
        <w:t>швидкість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переносу </w:t>
      </w:r>
      <w:proofErr w:type="spellStart"/>
      <w:r w:rsidRPr="00DA288A">
        <w:rPr>
          <w:rFonts w:ascii="Times New Roman" w:hAnsi="Times New Roman"/>
          <w:sz w:val="28"/>
          <w:szCs w:val="28"/>
        </w:rPr>
        <w:t>текстової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A288A">
        <w:rPr>
          <w:rFonts w:ascii="Times New Roman" w:hAnsi="Times New Roman"/>
          <w:sz w:val="28"/>
          <w:szCs w:val="28"/>
        </w:rPr>
        <w:t>електронні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88A">
        <w:rPr>
          <w:rFonts w:ascii="Times New Roman" w:hAnsi="Times New Roman"/>
          <w:sz w:val="28"/>
          <w:szCs w:val="28"/>
        </w:rPr>
        <w:t>носії</w:t>
      </w:r>
      <w:proofErr w:type="spellEnd"/>
      <w:r w:rsidRPr="00DA288A">
        <w:rPr>
          <w:rFonts w:ascii="Times New Roman" w:hAnsi="Times New Roman"/>
          <w:sz w:val="28"/>
          <w:szCs w:val="28"/>
        </w:rPr>
        <w:t xml:space="preserve">. 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881">
        <w:rPr>
          <w:rFonts w:ascii="Times New Roman" w:hAnsi="Times New Roman"/>
          <w:sz w:val="28"/>
          <w:szCs w:val="28"/>
        </w:rPr>
        <w:t>Кінцевим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користувачем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продукту є: </w:t>
      </w:r>
      <w:proofErr w:type="spellStart"/>
      <w:r w:rsidRPr="001D3881">
        <w:rPr>
          <w:rFonts w:ascii="Times New Roman" w:hAnsi="Times New Roman"/>
          <w:sz w:val="28"/>
          <w:szCs w:val="28"/>
        </w:rPr>
        <w:t>кампанії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3881">
        <w:rPr>
          <w:rFonts w:ascii="Times New Roman" w:hAnsi="Times New Roman"/>
          <w:sz w:val="28"/>
          <w:szCs w:val="28"/>
        </w:rPr>
        <w:t>офісні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працівники</w:t>
      </w:r>
      <w:proofErr w:type="spellEnd"/>
    </w:p>
    <w:p w:rsidR="008A59E9" w:rsidRDefault="008A59E9" w:rsidP="008A59E9">
      <w:pPr>
        <w:spacing w:after="0" w:line="360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1D3881">
        <w:rPr>
          <w:rFonts w:ascii="Times New Roman" w:hAnsi="Times New Roman"/>
          <w:sz w:val="28"/>
          <w:szCs w:val="28"/>
        </w:rPr>
        <w:t>звичайні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користувачі</w:t>
      </w:r>
      <w:proofErr w:type="spellEnd"/>
      <w:r w:rsidRPr="001D3881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1D3881">
        <w:rPr>
          <w:rFonts w:ascii="Times New Roman" w:hAnsi="Times New Roman"/>
          <w:sz w:val="28"/>
          <w:szCs w:val="28"/>
        </w:rPr>
        <w:t>Вимоги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D3881">
        <w:rPr>
          <w:rFonts w:ascii="Times New Roman" w:hAnsi="Times New Roman"/>
          <w:sz w:val="28"/>
          <w:szCs w:val="28"/>
        </w:rPr>
        <w:t>програмного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продукту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3881">
        <w:rPr>
          <w:rFonts w:ascii="Times New Roman" w:hAnsi="Times New Roman"/>
          <w:sz w:val="28"/>
          <w:szCs w:val="28"/>
        </w:rPr>
        <w:lastRenderedPageBreak/>
        <w:t xml:space="preserve">3.1 </w:t>
      </w:r>
      <w:proofErr w:type="spellStart"/>
      <w:r w:rsidRPr="001D3881">
        <w:rPr>
          <w:rFonts w:ascii="Times New Roman" w:hAnsi="Times New Roman"/>
          <w:sz w:val="28"/>
          <w:szCs w:val="28"/>
        </w:rPr>
        <w:t>Вимоги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D3881">
        <w:rPr>
          <w:rFonts w:ascii="Times New Roman" w:hAnsi="Times New Roman"/>
          <w:sz w:val="28"/>
          <w:szCs w:val="28"/>
        </w:rPr>
        <w:t>функціональних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характеристик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1D3881">
        <w:rPr>
          <w:rFonts w:ascii="Times New Roman" w:hAnsi="Times New Roman"/>
          <w:sz w:val="28"/>
          <w:szCs w:val="28"/>
        </w:rPr>
        <w:t xml:space="preserve">Даний продукт є </w:t>
      </w:r>
      <w:proofErr w:type="spellStart"/>
      <w:r w:rsidRPr="001D3881">
        <w:rPr>
          <w:rFonts w:ascii="Times New Roman" w:hAnsi="Times New Roman"/>
          <w:sz w:val="28"/>
          <w:szCs w:val="28"/>
        </w:rPr>
        <w:t>автоматизованою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системою </w:t>
      </w:r>
      <w:proofErr w:type="spellStart"/>
      <w:r w:rsidRPr="001D3881">
        <w:rPr>
          <w:rFonts w:ascii="Times New Roman" w:hAnsi="Times New Roman"/>
          <w:sz w:val="28"/>
          <w:szCs w:val="28"/>
        </w:rPr>
        <w:t>розпізнавання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символів</w:t>
      </w:r>
      <w:proofErr w:type="spellEnd"/>
      <w:r w:rsidRPr="001D38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3881">
        <w:rPr>
          <w:rFonts w:ascii="Times New Roman" w:hAnsi="Times New Roman"/>
          <w:sz w:val="28"/>
          <w:szCs w:val="28"/>
          <w:lang w:val="uk-UA"/>
        </w:rPr>
        <w:t>Програмне забезпечення повинно виконувати функцію розпізнавання символів з картинки.</w:t>
      </w:r>
    </w:p>
    <w:p w:rsidR="008A59E9" w:rsidRPr="00FB24D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 </w:t>
      </w:r>
      <w:proofErr w:type="spellStart"/>
      <w:r w:rsidRPr="001D3881">
        <w:rPr>
          <w:rFonts w:ascii="Times New Roman" w:hAnsi="Times New Roman"/>
          <w:sz w:val="28"/>
          <w:szCs w:val="28"/>
        </w:rPr>
        <w:t>Вимоги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D3881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вхідних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D3881">
        <w:rPr>
          <w:rFonts w:ascii="Times New Roman" w:hAnsi="Times New Roman"/>
          <w:sz w:val="28"/>
          <w:szCs w:val="28"/>
        </w:rPr>
        <w:t>вихідних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881">
        <w:rPr>
          <w:rFonts w:ascii="Times New Roman" w:hAnsi="Times New Roman"/>
          <w:sz w:val="28"/>
          <w:szCs w:val="28"/>
        </w:rPr>
        <w:t>Наведемо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даних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3881">
        <w:rPr>
          <w:rFonts w:ascii="Times New Roman" w:hAnsi="Times New Roman"/>
          <w:sz w:val="28"/>
          <w:szCs w:val="28"/>
        </w:rPr>
        <w:t>які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D3881">
        <w:rPr>
          <w:rFonts w:ascii="Times New Roman" w:hAnsi="Times New Roman"/>
          <w:sz w:val="28"/>
          <w:szCs w:val="28"/>
        </w:rPr>
        <w:t>програмі</w:t>
      </w:r>
      <w:proofErr w:type="spellEnd"/>
      <w:r w:rsidRPr="001D3881">
        <w:rPr>
          <w:rFonts w:ascii="Times New Roman" w:hAnsi="Times New Roman"/>
          <w:sz w:val="28"/>
          <w:szCs w:val="28"/>
        </w:rPr>
        <w:t>:</w:t>
      </w:r>
    </w:p>
    <w:p w:rsidR="008A59E9" w:rsidRPr="00D47C0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7C05"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D47C05">
        <w:rPr>
          <w:rFonts w:ascii="Times New Roman" w:hAnsi="Times New Roman"/>
          <w:sz w:val="28"/>
          <w:szCs w:val="28"/>
        </w:rPr>
        <w:t>д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 дані</w:t>
      </w:r>
      <w:r w:rsidRPr="00D47C05">
        <w:rPr>
          <w:rFonts w:ascii="Times New Roman" w:hAnsi="Times New Roman"/>
          <w:sz w:val="28"/>
          <w:szCs w:val="28"/>
        </w:rPr>
        <w:t>: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en-US"/>
        </w:rPr>
      </w:pPr>
      <w:r w:rsidRPr="00D47C0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Фотографія, картинка з символами, які потрібно розпізнат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47C0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 xml:space="preserve"> Намальована в програмі картинка.</w:t>
      </w:r>
    </w:p>
    <w:p w:rsidR="008A59E9" w:rsidRPr="00DD259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ідні дані: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en-US"/>
        </w:rPr>
      </w:pPr>
      <w:r w:rsidRPr="00D47C0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Розпізнане число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Розпізнані символи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47C05">
        <w:rPr>
          <w:rFonts w:ascii="Times New Roman" w:hAnsi="Times New Roman"/>
          <w:sz w:val="28"/>
          <w:szCs w:val="28"/>
        </w:rPr>
        <w:t xml:space="preserve">3.1.2 </w:t>
      </w:r>
      <w:proofErr w:type="spellStart"/>
      <w:r w:rsidRPr="001D3881">
        <w:rPr>
          <w:rFonts w:ascii="Times New Roman" w:hAnsi="Times New Roman"/>
          <w:sz w:val="28"/>
          <w:szCs w:val="28"/>
        </w:rPr>
        <w:t>Вимоги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881">
        <w:rPr>
          <w:rFonts w:ascii="Times New Roman" w:hAnsi="Times New Roman"/>
          <w:sz w:val="28"/>
          <w:szCs w:val="28"/>
        </w:rPr>
        <w:t>до складу</w:t>
      </w:r>
      <w:proofErr w:type="gram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виконуваних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функцій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3881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1D3881">
        <w:rPr>
          <w:rFonts w:ascii="Times New Roman" w:hAnsi="Times New Roman"/>
          <w:sz w:val="28"/>
          <w:szCs w:val="28"/>
        </w:rPr>
        <w:t>надавати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користувачеві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перерахованих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нижче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881">
        <w:rPr>
          <w:rFonts w:ascii="Times New Roman" w:hAnsi="Times New Roman"/>
          <w:sz w:val="28"/>
          <w:szCs w:val="28"/>
        </w:rPr>
        <w:t>функцій</w:t>
      </w:r>
      <w:proofErr w:type="spellEnd"/>
      <w:r w:rsidRPr="001D3881">
        <w:rPr>
          <w:rFonts w:ascii="Times New Roman" w:hAnsi="Times New Roman"/>
          <w:sz w:val="28"/>
          <w:szCs w:val="28"/>
        </w:rPr>
        <w:t>: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>Можливість обрати картинку з вікна файлового діалогу</w:t>
      </w:r>
      <w:r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</w:t>
      </w:r>
      <w:r w:rsidRPr="00F31B3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Можливість намалювати картинку прямо у програмі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A59E9" w:rsidRDefault="008A59E9" w:rsidP="008A59E9">
      <w:pPr>
        <w:spacing w:after="0" w:line="360" w:lineRule="auto"/>
        <w:ind w:right="0" w:firstLine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) </w:t>
      </w:r>
      <w:r>
        <w:rPr>
          <w:rFonts w:ascii="Times New Roman" w:hAnsi="Times New Roman"/>
          <w:sz w:val="28"/>
          <w:szCs w:val="28"/>
          <w:lang w:val="uk-UA"/>
        </w:rPr>
        <w:t>Можливість зберігати малюн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A59E9" w:rsidRDefault="008A59E9" w:rsidP="008A59E9">
      <w:pPr>
        <w:spacing w:after="0" w:line="360" w:lineRule="auto"/>
        <w:ind w:right="0" w:firstLine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б) Можливість стирати ластиком, чи весь малюнок одраз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A59E9" w:rsidRPr="001D3881" w:rsidRDefault="008A59E9" w:rsidP="008A59E9">
      <w:pPr>
        <w:spacing w:after="0" w:line="360" w:lineRule="auto"/>
        <w:ind w:righ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) Можливість обирати кольори</w:t>
      </w:r>
      <w:r>
        <w:rPr>
          <w:rFonts w:ascii="Times New Roman" w:hAnsi="Times New Roman"/>
          <w:sz w:val="28"/>
          <w:szCs w:val="28"/>
        </w:rPr>
        <w:t>.</w:t>
      </w:r>
    </w:p>
    <w:p w:rsidR="008A59E9" w:rsidRPr="001D388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  <w:lang w:val="uk-UA"/>
        </w:rPr>
        <w:t>Можливість розпізнати символи з обраного файлу.</w:t>
      </w:r>
    </w:p>
    <w:p w:rsidR="008A59E9" w:rsidRPr="00E95942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 </w:t>
      </w:r>
      <w:proofErr w:type="spellStart"/>
      <w:r w:rsidRPr="001D3881">
        <w:rPr>
          <w:rFonts w:ascii="Times New Roman" w:hAnsi="Times New Roman"/>
          <w:sz w:val="28"/>
          <w:szCs w:val="28"/>
        </w:rPr>
        <w:t>Вимоги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D3881">
        <w:rPr>
          <w:rFonts w:ascii="Times New Roman" w:hAnsi="Times New Roman"/>
          <w:sz w:val="28"/>
          <w:szCs w:val="28"/>
        </w:rPr>
        <w:t>тимчасових</w:t>
      </w:r>
      <w:proofErr w:type="spellEnd"/>
      <w:r w:rsidRPr="001D3881">
        <w:rPr>
          <w:rFonts w:ascii="Times New Roman" w:hAnsi="Times New Roman"/>
          <w:sz w:val="28"/>
          <w:szCs w:val="28"/>
        </w:rPr>
        <w:t xml:space="preserve"> характеристик</w:t>
      </w:r>
    </w:p>
    <w:p w:rsidR="008A59E9" w:rsidRPr="0094548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пізнавання не повинно займати більш ніж 2 хвилини, у випадку великої кількості вхідних даних (символів на розпізнавання). </w:t>
      </w:r>
    </w:p>
    <w:p w:rsidR="008A59E9" w:rsidRPr="00E95942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95942">
        <w:rPr>
          <w:rFonts w:ascii="Times New Roman" w:hAnsi="Times New Roman"/>
          <w:sz w:val="28"/>
          <w:szCs w:val="28"/>
        </w:rPr>
        <w:t xml:space="preserve">3.2 </w:t>
      </w:r>
      <w:proofErr w:type="spellStart"/>
      <w:r w:rsidRPr="00945489">
        <w:rPr>
          <w:rFonts w:ascii="Times New Roman" w:hAnsi="Times New Roman"/>
          <w:sz w:val="28"/>
          <w:szCs w:val="28"/>
        </w:rPr>
        <w:t>Вимоги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45489">
        <w:rPr>
          <w:rFonts w:ascii="Times New Roman" w:hAnsi="Times New Roman"/>
          <w:sz w:val="28"/>
          <w:szCs w:val="28"/>
        </w:rPr>
        <w:t>надійності</w:t>
      </w:r>
      <w:proofErr w:type="spellEnd"/>
    </w:p>
    <w:p w:rsidR="008A59E9" w:rsidRPr="0094548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E95942">
        <w:rPr>
          <w:rFonts w:ascii="Times New Roman" w:hAnsi="Times New Roman"/>
          <w:sz w:val="28"/>
          <w:szCs w:val="28"/>
        </w:rPr>
        <w:t xml:space="preserve">3.2.1 </w:t>
      </w:r>
      <w:proofErr w:type="spellStart"/>
      <w:r w:rsidRPr="00945489">
        <w:rPr>
          <w:rFonts w:ascii="Times New Roman" w:hAnsi="Times New Roman"/>
          <w:sz w:val="28"/>
          <w:szCs w:val="28"/>
        </w:rPr>
        <w:t>Вимоги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4548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надійного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програми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489">
        <w:rPr>
          <w:rFonts w:ascii="Times New Roman" w:hAnsi="Times New Roman"/>
          <w:sz w:val="28"/>
          <w:szCs w:val="28"/>
        </w:rPr>
        <w:t>Надійне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45489">
        <w:rPr>
          <w:rFonts w:ascii="Times New Roman" w:hAnsi="Times New Roman"/>
          <w:sz w:val="28"/>
          <w:szCs w:val="28"/>
        </w:rPr>
        <w:t>стійке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45489">
        <w:rPr>
          <w:rFonts w:ascii="Times New Roman" w:hAnsi="Times New Roman"/>
          <w:sz w:val="28"/>
          <w:szCs w:val="28"/>
        </w:rPr>
        <w:t>функціонування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має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945489">
        <w:rPr>
          <w:rFonts w:ascii="Times New Roman" w:hAnsi="Times New Roman"/>
          <w:sz w:val="28"/>
          <w:szCs w:val="28"/>
        </w:rPr>
        <w:t>забезпечене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сукупності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організаційно-технічних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операцій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5489">
        <w:rPr>
          <w:rFonts w:ascii="Times New Roman" w:hAnsi="Times New Roman"/>
          <w:sz w:val="28"/>
          <w:szCs w:val="28"/>
        </w:rPr>
        <w:t>перелік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яких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наведено </w:t>
      </w:r>
      <w:proofErr w:type="spellStart"/>
      <w:r w:rsidRPr="00945489">
        <w:rPr>
          <w:rFonts w:ascii="Times New Roman" w:hAnsi="Times New Roman"/>
          <w:sz w:val="28"/>
          <w:szCs w:val="28"/>
        </w:rPr>
        <w:t>нижче</w:t>
      </w:r>
      <w:proofErr w:type="spellEnd"/>
      <w:r w:rsidRPr="00945489">
        <w:rPr>
          <w:rFonts w:ascii="Times New Roman" w:hAnsi="Times New Roman"/>
          <w:sz w:val="28"/>
          <w:szCs w:val="28"/>
        </w:rPr>
        <w:t>: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945489">
        <w:rPr>
          <w:rFonts w:ascii="Times New Roman" w:hAnsi="Times New Roman"/>
          <w:sz w:val="28"/>
          <w:szCs w:val="28"/>
        </w:rPr>
        <w:t>Захист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системи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від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несанкціонованих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дій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45489">
        <w:rPr>
          <w:rFonts w:ascii="Times New Roman" w:hAnsi="Times New Roman"/>
          <w:sz w:val="28"/>
          <w:szCs w:val="28"/>
        </w:rPr>
        <w:t>скоєних</w:t>
      </w:r>
      <w:proofErr w:type="spellEnd"/>
      <w:r w:rsidRPr="0094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489">
        <w:rPr>
          <w:rFonts w:ascii="Times New Roman" w:hAnsi="Times New Roman"/>
          <w:sz w:val="28"/>
          <w:szCs w:val="28"/>
        </w:rPr>
        <w:t>користувачем</w:t>
      </w:r>
      <w:proofErr w:type="spellEnd"/>
      <w:r w:rsidRPr="00945489">
        <w:rPr>
          <w:rFonts w:ascii="Times New Roman" w:hAnsi="Times New Roman"/>
          <w:sz w:val="28"/>
          <w:szCs w:val="28"/>
        </w:rPr>
        <w:t>,</w:t>
      </w:r>
      <w:r w:rsidRPr="0094548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й над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истова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слідовно виконувати дії, для виконання основної задачі. 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/>
          <w:sz w:val="28"/>
          <w:szCs w:val="28"/>
          <w:lang w:val="uk-UA"/>
        </w:rPr>
        <w:t>Можливість працювати в різних компонентах програми окремо, користувач закривши компонент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пізнав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не втратить дані в компоненті-</w:t>
      </w:r>
      <w:r>
        <w:rPr>
          <w:rFonts w:ascii="Times New Roman" w:hAnsi="Times New Roman"/>
          <w:sz w:val="28"/>
          <w:szCs w:val="28"/>
        </w:rPr>
        <w:t>редактор</w:t>
      </w:r>
      <w:r>
        <w:rPr>
          <w:rFonts w:ascii="Times New Roman" w:hAnsi="Times New Roman"/>
          <w:sz w:val="28"/>
          <w:szCs w:val="28"/>
          <w:lang w:val="uk-UA"/>
        </w:rPr>
        <w:t>і, в якому намалював символ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proofErr w:type="spellStart"/>
      <w:r w:rsidRPr="001B043E">
        <w:rPr>
          <w:rFonts w:ascii="Times New Roman" w:hAnsi="Times New Roman"/>
          <w:sz w:val="28"/>
          <w:szCs w:val="28"/>
        </w:rPr>
        <w:t>Відмов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1B043E">
        <w:rPr>
          <w:rFonts w:ascii="Times New Roman" w:hAnsi="Times New Roman"/>
          <w:sz w:val="28"/>
          <w:szCs w:val="28"/>
        </w:rPr>
        <w:t>некорект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дії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користувача</w:t>
      </w:r>
      <w:proofErr w:type="spellEnd"/>
    </w:p>
    <w:p w:rsidR="008A59E9" w:rsidRPr="001B043E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 w:rsidRPr="001B043E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1B043E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відмов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43E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некоректни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дій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1B043E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еревірку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введени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даних</w:t>
      </w:r>
      <w:proofErr w:type="spellEnd"/>
      <w:r w:rsidRPr="001B043E">
        <w:rPr>
          <w:rFonts w:ascii="Times New Roman" w:hAnsi="Times New Roman"/>
          <w:sz w:val="28"/>
          <w:szCs w:val="28"/>
        </w:rPr>
        <w:t>.</w:t>
      </w:r>
      <w:r w:rsidRPr="000D1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 при виборі файлу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пізнав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ікно файлового діалогу не бачить нічого, окрім файлів з типом даних картинки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0D18B0">
        <w:rPr>
          <w:rFonts w:ascii="Times New Roman" w:hAnsi="Times New Roman"/>
          <w:sz w:val="28"/>
          <w:szCs w:val="28"/>
        </w:rPr>
        <w:t xml:space="preserve">3.3 </w:t>
      </w:r>
      <w:proofErr w:type="spellStart"/>
      <w:r w:rsidRPr="001B043E">
        <w:rPr>
          <w:rFonts w:ascii="Times New Roman" w:hAnsi="Times New Roman"/>
          <w:sz w:val="28"/>
          <w:szCs w:val="28"/>
        </w:rPr>
        <w:t>Умов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експлуатації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 </w:t>
      </w:r>
      <w:proofErr w:type="spellStart"/>
      <w:r w:rsidRPr="001B043E">
        <w:rPr>
          <w:rFonts w:ascii="Times New Roman" w:hAnsi="Times New Roman"/>
          <w:sz w:val="28"/>
          <w:szCs w:val="28"/>
        </w:rPr>
        <w:t>Кліматич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умов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експлуатації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43E">
        <w:rPr>
          <w:rFonts w:ascii="Times New Roman" w:hAnsi="Times New Roman"/>
          <w:sz w:val="28"/>
          <w:szCs w:val="28"/>
        </w:rPr>
        <w:t>Кліматич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умов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Pr="001B043E">
        <w:rPr>
          <w:rFonts w:ascii="Times New Roman" w:hAnsi="Times New Roman"/>
          <w:sz w:val="28"/>
          <w:szCs w:val="28"/>
        </w:rPr>
        <w:t>яки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овин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забезпечуватися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зада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характеристики, </w:t>
      </w:r>
      <w:proofErr w:type="spellStart"/>
      <w:r w:rsidRPr="001B043E">
        <w:rPr>
          <w:rFonts w:ascii="Times New Roman" w:hAnsi="Times New Roman"/>
          <w:sz w:val="28"/>
          <w:szCs w:val="28"/>
        </w:rPr>
        <w:t>повин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задовольнят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ам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43E">
        <w:rPr>
          <w:rFonts w:ascii="Times New Roman" w:hAnsi="Times New Roman"/>
          <w:sz w:val="28"/>
          <w:szCs w:val="28"/>
        </w:rPr>
        <w:t>що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ед'являються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засобів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B043E">
        <w:rPr>
          <w:rFonts w:ascii="Times New Roman" w:hAnsi="Times New Roman"/>
          <w:sz w:val="28"/>
          <w:szCs w:val="28"/>
        </w:rPr>
        <w:t>части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1B043E">
        <w:rPr>
          <w:rFonts w:ascii="Times New Roman" w:hAnsi="Times New Roman"/>
          <w:sz w:val="28"/>
          <w:szCs w:val="28"/>
        </w:rPr>
        <w:t>ї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експлуатації</w:t>
      </w:r>
      <w:proofErr w:type="spellEnd"/>
      <w:r w:rsidRPr="001B043E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видів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обслуговування</w:t>
      </w:r>
      <w:proofErr w:type="spellEnd"/>
    </w:p>
    <w:p w:rsidR="008A59E9" w:rsidRPr="001B043E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требу</w:t>
      </w:r>
      <w:r>
        <w:rPr>
          <w:rFonts w:ascii="Times New Roman" w:hAnsi="Times New Roman"/>
          <w:sz w:val="28"/>
          <w:szCs w:val="28"/>
          <w:lang w:val="uk-UA"/>
        </w:rPr>
        <w:t xml:space="preserve">є обслуговування 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мініста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043E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персоналу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чисельност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персоналу, </w:t>
      </w:r>
      <w:proofErr w:type="spellStart"/>
      <w:r w:rsidRPr="001B043E">
        <w:rPr>
          <w:rFonts w:ascii="Times New Roman" w:hAnsi="Times New Roman"/>
          <w:sz w:val="28"/>
          <w:szCs w:val="28"/>
        </w:rPr>
        <w:t>необхідного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B043E">
        <w:rPr>
          <w:rFonts w:ascii="Times New Roman" w:hAnsi="Times New Roman"/>
          <w:sz w:val="28"/>
          <w:szCs w:val="28"/>
        </w:rPr>
        <w:t>робот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B043E">
        <w:rPr>
          <w:rFonts w:ascii="Times New Roman" w:hAnsi="Times New Roman"/>
          <w:sz w:val="28"/>
          <w:szCs w:val="28"/>
        </w:rPr>
        <w:t>встановлюють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43E">
        <w:rPr>
          <w:rFonts w:ascii="Times New Roman" w:hAnsi="Times New Roman"/>
          <w:sz w:val="28"/>
          <w:szCs w:val="28"/>
        </w:rPr>
        <w:t>Кінцевий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1B043E">
        <w:rPr>
          <w:rFonts w:ascii="Times New Roman" w:hAnsi="Times New Roman"/>
          <w:sz w:val="28"/>
          <w:szCs w:val="28"/>
        </w:rPr>
        <w:t>мат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базов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навичк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робот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43E">
        <w:rPr>
          <w:rFonts w:ascii="Times New Roman" w:hAnsi="Times New Roman"/>
          <w:sz w:val="28"/>
          <w:szCs w:val="28"/>
        </w:rPr>
        <w:t>графічним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інтерфейсом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операційної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B043E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43E">
        <w:rPr>
          <w:rFonts w:ascii="Times New Roman" w:hAnsi="Times New Roman"/>
          <w:sz w:val="28"/>
          <w:szCs w:val="28"/>
        </w:rPr>
        <w:t>до складу</w:t>
      </w:r>
      <w:proofErr w:type="gramEnd"/>
      <w:r w:rsidRPr="001B043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B043E">
        <w:rPr>
          <w:rFonts w:ascii="Times New Roman" w:hAnsi="Times New Roman"/>
          <w:sz w:val="28"/>
          <w:szCs w:val="28"/>
        </w:rPr>
        <w:t>параметрів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засобів</w:t>
      </w:r>
      <w:proofErr w:type="spellEnd"/>
    </w:p>
    <w:p w:rsidR="00304035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B043E">
        <w:rPr>
          <w:rFonts w:ascii="Times New Roman" w:hAnsi="Times New Roman"/>
          <w:sz w:val="28"/>
          <w:szCs w:val="28"/>
        </w:rPr>
        <w:t xml:space="preserve">Даний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ний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продукт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агає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технічний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засіб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B043E">
        <w:rPr>
          <w:rFonts w:ascii="Times New Roman" w:hAnsi="Times New Roman"/>
          <w:sz w:val="28"/>
          <w:szCs w:val="28"/>
        </w:rPr>
        <w:t>настільний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комп'ютер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або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ноутбук.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043E">
        <w:rPr>
          <w:rFonts w:ascii="Times New Roman" w:hAnsi="Times New Roman"/>
          <w:sz w:val="28"/>
          <w:szCs w:val="28"/>
        </w:rPr>
        <w:t>якій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1B043E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дане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не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описано в </w:t>
      </w:r>
      <w:proofErr w:type="spellStart"/>
      <w:r w:rsidRPr="001B043E">
        <w:rPr>
          <w:rFonts w:ascii="Times New Roman" w:hAnsi="Times New Roman"/>
          <w:sz w:val="28"/>
          <w:szCs w:val="28"/>
        </w:rPr>
        <w:t>таблиц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r w:rsidR="00040D1F">
        <w:rPr>
          <w:rFonts w:ascii="Times New Roman" w:hAnsi="Times New Roman"/>
          <w:sz w:val="28"/>
          <w:szCs w:val="28"/>
          <w:lang w:val="uk-UA"/>
        </w:rPr>
        <w:t>3</w:t>
      </w:r>
      <w:r w:rsidRPr="001B043E">
        <w:rPr>
          <w:rFonts w:ascii="Times New Roman" w:hAnsi="Times New Roman"/>
          <w:sz w:val="28"/>
          <w:szCs w:val="28"/>
        </w:rPr>
        <w:t>.</w:t>
      </w: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8A59E9" w:rsidRPr="009D047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9D0471">
        <w:rPr>
          <w:rFonts w:ascii="Times New Roman" w:hAnsi="Times New Roman"/>
          <w:sz w:val="28"/>
          <w:szCs w:val="28"/>
        </w:rPr>
        <w:lastRenderedPageBreak/>
        <w:t>Таблиц</w:t>
      </w:r>
      <w:r w:rsidR="00514078">
        <w:rPr>
          <w:rFonts w:ascii="Times New Roman" w:hAnsi="Times New Roman"/>
          <w:sz w:val="28"/>
          <w:szCs w:val="28"/>
          <w:lang w:val="uk-UA"/>
        </w:rPr>
        <w:t>я</w:t>
      </w:r>
      <w:r w:rsidRPr="009D0471">
        <w:rPr>
          <w:rFonts w:ascii="Times New Roman" w:hAnsi="Times New Roman"/>
          <w:sz w:val="28"/>
          <w:szCs w:val="28"/>
        </w:rPr>
        <w:t xml:space="preserve"> </w:t>
      </w:r>
      <w:r w:rsidR="00040D1F">
        <w:rPr>
          <w:rFonts w:ascii="Times New Roman" w:hAnsi="Times New Roman"/>
          <w:sz w:val="28"/>
          <w:szCs w:val="28"/>
          <w:lang w:val="uk-UA"/>
        </w:rPr>
        <w:t>3</w:t>
      </w:r>
      <w:r w:rsidRPr="009D0471">
        <w:rPr>
          <w:rFonts w:ascii="Times New Roman" w:hAnsi="Times New Roman"/>
          <w:sz w:val="28"/>
          <w:szCs w:val="28"/>
        </w:rPr>
        <w:t xml:space="preserve"> – </w:t>
      </w:r>
      <w:r w:rsidR="00514078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9D0471">
        <w:rPr>
          <w:rFonts w:ascii="Times New Roman" w:hAnsi="Times New Roman"/>
          <w:sz w:val="28"/>
          <w:szCs w:val="28"/>
        </w:rPr>
        <w:t>истемн</w:t>
      </w:r>
      <w:proofErr w:type="spellEnd"/>
      <w:r w:rsidR="00514078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514078" w:rsidRPr="00514078">
        <w:rPr>
          <w:rFonts w:ascii="Times New Roman" w:hAnsi="Times New Roman"/>
          <w:sz w:val="28"/>
          <w:szCs w:val="28"/>
        </w:rPr>
        <w:t>вимоги</w:t>
      </w:r>
      <w:proofErr w:type="spellEnd"/>
    </w:p>
    <w:tbl>
      <w:tblPr>
        <w:tblStyle w:val="af1"/>
        <w:tblW w:w="9918" w:type="dxa"/>
        <w:jc w:val="center"/>
        <w:tblLook w:val="04A0" w:firstRow="1" w:lastRow="0" w:firstColumn="1" w:lastColumn="0" w:noHBand="0" w:noVBand="1"/>
      </w:tblPr>
      <w:tblGrid>
        <w:gridCol w:w="2802"/>
        <w:gridCol w:w="3768"/>
        <w:gridCol w:w="3348"/>
      </w:tblGrid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Минимальны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Рекомендованные</w:t>
            </w:r>
          </w:p>
        </w:tc>
      </w:tr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1B043E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D0471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9D0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0471">
              <w:rPr>
                <w:rFonts w:ascii="Times New Roman" w:hAnsi="Times New Roman"/>
                <w:sz w:val="28"/>
                <w:szCs w:val="28"/>
              </w:rPr>
              <w:t>Vista</w:t>
            </w:r>
            <w:proofErr w:type="spellEnd"/>
            <w:r w:rsidRPr="009D0471">
              <w:rPr>
                <w:rFonts w:ascii="Times New Roman" w:hAnsi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10</w:t>
            </w:r>
          </w:p>
          <w:p w:rsidR="008A59E9" w:rsidRPr="00C3603A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ux, UNIX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0471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9D0471">
              <w:rPr>
                <w:rFonts w:ascii="Times New Roman" w:hAnsi="Times New Roman"/>
                <w:sz w:val="28"/>
                <w:szCs w:val="28"/>
              </w:rPr>
              <w:t xml:space="preserve"> 8, 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ux</w:t>
            </w:r>
          </w:p>
        </w:tc>
      </w:tr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1 GB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2 GB</w:t>
            </w:r>
          </w:p>
        </w:tc>
      </w:tr>
      <w:tr w:rsidR="008A59E9" w:rsidRPr="009D0471" w:rsidTr="00150272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>Свободное место на жестком диске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</w:t>
            </w:r>
            <w:r w:rsidRPr="009D0471">
              <w:rPr>
                <w:rFonts w:ascii="Times New Roman" w:hAnsi="Times New Roman"/>
                <w:sz w:val="28"/>
                <w:szCs w:val="28"/>
              </w:rPr>
              <w:t xml:space="preserve"> MB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9D0471" w:rsidRDefault="008A59E9" w:rsidP="00150272">
            <w:pPr>
              <w:spacing w:line="360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471">
              <w:rPr>
                <w:rFonts w:ascii="Times New Roman" w:hAnsi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  <w:r w:rsidRPr="009D0471">
              <w:rPr>
                <w:rFonts w:ascii="Times New Roman" w:hAnsi="Times New Roman"/>
                <w:sz w:val="28"/>
                <w:szCs w:val="28"/>
              </w:rPr>
              <w:t xml:space="preserve"> MB</w:t>
            </w:r>
          </w:p>
        </w:tc>
      </w:tr>
    </w:tbl>
    <w:p w:rsidR="008A59E9" w:rsidRDefault="008A59E9" w:rsidP="00040D1F">
      <w:pPr>
        <w:spacing w:after="0" w:line="360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647BC3">
        <w:rPr>
          <w:rFonts w:ascii="Times New Roman" w:hAnsi="Times New Roman"/>
          <w:sz w:val="28"/>
          <w:szCs w:val="28"/>
          <w:lang w:val="uk-UA"/>
        </w:rPr>
        <w:t xml:space="preserve">3.5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інформаційної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ної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сумісності</w:t>
      </w:r>
      <w:proofErr w:type="spellEnd"/>
    </w:p>
    <w:p w:rsidR="008A59E9" w:rsidRPr="009D047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структур і </w:t>
      </w:r>
      <w:proofErr w:type="spellStart"/>
      <w:r w:rsidRPr="001B043E">
        <w:rPr>
          <w:rFonts w:ascii="Times New Roman" w:hAnsi="Times New Roman"/>
          <w:sz w:val="28"/>
          <w:szCs w:val="28"/>
        </w:rPr>
        <w:t>методів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розв'язання</w:t>
      </w:r>
      <w:proofErr w:type="spellEnd"/>
    </w:p>
    <w:p w:rsidR="008A59E9" w:rsidRPr="001B043E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43E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структур (</w:t>
      </w:r>
      <w:proofErr w:type="spellStart"/>
      <w:r w:rsidRPr="001B043E">
        <w:rPr>
          <w:rFonts w:ascii="Times New Roman" w:hAnsi="Times New Roman"/>
          <w:sz w:val="28"/>
          <w:szCs w:val="28"/>
        </w:rPr>
        <w:t>файлів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) і до </w:t>
      </w:r>
      <w:proofErr w:type="spellStart"/>
      <w:r w:rsidRPr="001B043E">
        <w:rPr>
          <w:rFonts w:ascii="Times New Roman" w:hAnsi="Times New Roman"/>
          <w:sz w:val="28"/>
          <w:szCs w:val="28"/>
        </w:rPr>
        <w:t>методів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1B043E">
        <w:rPr>
          <w:rFonts w:ascii="Times New Roman" w:hAnsi="Times New Roman"/>
          <w:sz w:val="28"/>
          <w:szCs w:val="28"/>
        </w:rPr>
        <w:t>вход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B043E">
        <w:rPr>
          <w:rFonts w:ascii="Times New Roman" w:hAnsi="Times New Roman"/>
          <w:sz w:val="28"/>
          <w:szCs w:val="28"/>
        </w:rPr>
        <w:t>виход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B043E">
        <w:rPr>
          <w:rFonts w:ascii="Times New Roman" w:hAnsi="Times New Roman"/>
          <w:sz w:val="28"/>
          <w:szCs w:val="28"/>
        </w:rPr>
        <w:t>пред'являються</w:t>
      </w:r>
      <w:proofErr w:type="spellEnd"/>
      <w:r w:rsidRPr="001B043E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 </w:t>
      </w:r>
      <w:proofErr w:type="spellStart"/>
      <w:r w:rsidRPr="001B043E">
        <w:rPr>
          <w:rFonts w:ascii="Times New Roman" w:hAnsi="Times New Roman"/>
          <w:sz w:val="28"/>
          <w:szCs w:val="28"/>
        </w:rPr>
        <w:t>Вимог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43E">
        <w:rPr>
          <w:rFonts w:ascii="Times New Roman" w:hAnsi="Times New Roman"/>
          <w:sz w:val="28"/>
          <w:szCs w:val="28"/>
        </w:rPr>
        <w:t>до коду</w:t>
      </w:r>
      <w:proofErr w:type="gramEnd"/>
      <w:r w:rsidRPr="001B043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B043E">
        <w:rPr>
          <w:rFonts w:ascii="Times New Roman" w:hAnsi="Times New Roman"/>
          <w:sz w:val="28"/>
          <w:szCs w:val="28"/>
        </w:rPr>
        <w:t>мов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ування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B043E">
        <w:rPr>
          <w:rFonts w:ascii="Times New Roman" w:hAnsi="Times New Roman"/>
          <w:sz w:val="28"/>
          <w:szCs w:val="28"/>
        </w:rPr>
        <w:t xml:space="preserve">Код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повинен бути </w:t>
      </w:r>
      <w:proofErr w:type="spellStart"/>
      <w:r w:rsidRPr="001B043E">
        <w:rPr>
          <w:rFonts w:ascii="Times New Roman" w:hAnsi="Times New Roman"/>
          <w:sz w:val="28"/>
          <w:szCs w:val="28"/>
        </w:rPr>
        <w:t>реалізований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043E">
        <w:rPr>
          <w:rFonts w:ascii="Times New Roman" w:hAnsi="Times New Roman"/>
          <w:sz w:val="28"/>
          <w:szCs w:val="28"/>
        </w:rPr>
        <w:t>мові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1B04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43E">
        <w:rPr>
          <w:rFonts w:ascii="Times New Roman" w:hAnsi="Times New Roman"/>
          <w:sz w:val="28"/>
          <w:szCs w:val="28"/>
        </w:rPr>
        <w:t>Python</w:t>
      </w:r>
      <w:proofErr w:type="spellEnd"/>
      <w:r w:rsidRPr="001B043E">
        <w:rPr>
          <w:rFonts w:ascii="Times New Roman" w:hAnsi="Times New Roman"/>
          <w:sz w:val="28"/>
          <w:szCs w:val="28"/>
        </w:rPr>
        <w:t>.</w:t>
      </w:r>
    </w:p>
    <w:p w:rsidR="008A59E9" w:rsidRPr="009D0471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3.5.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sz w:val="28"/>
          <w:szCs w:val="28"/>
        </w:rPr>
        <w:t>Вимог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C5909">
        <w:rPr>
          <w:rFonts w:ascii="Times New Roman" w:hAnsi="Times New Roman"/>
          <w:sz w:val="28"/>
          <w:szCs w:val="28"/>
        </w:rPr>
        <w:t>програмних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sz w:val="28"/>
          <w:szCs w:val="28"/>
        </w:rPr>
        <w:t>засобів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5909">
        <w:rPr>
          <w:rFonts w:ascii="Times New Roman" w:hAnsi="Times New Roman"/>
          <w:sz w:val="28"/>
          <w:szCs w:val="28"/>
        </w:rPr>
        <w:t>використаним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sz w:val="28"/>
          <w:szCs w:val="28"/>
        </w:rPr>
        <w:t>програмою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мог до програмних засобів, використаними програмою немає</w:t>
      </w:r>
      <w:r w:rsidRPr="007C5909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6 </w:t>
      </w:r>
      <w:proofErr w:type="spellStart"/>
      <w:r w:rsidRPr="007C5909">
        <w:rPr>
          <w:rFonts w:ascii="Times New Roman" w:hAnsi="Times New Roman"/>
          <w:sz w:val="28"/>
          <w:szCs w:val="28"/>
        </w:rPr>
        <w:t>Вимог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C5909">
        <w:rPr>
          <w:rFonts w:ascii="Times New Roman" w:hAnsi="Times New Roman"/>
          <w:sz w:val="28"/>
          <w:szCs w:val="28"/>
        </w:rPr>
        <w:t>маркування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та упаковки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909">
        <w:rPr>
          <w:rFonts w:ascii="Times New Roman" w:hAnsi="Times New Roman"/>
          <w:sz w:val="28"/>
          <w:szCs w:val="28"/>
        </w:rPr>
        <w:t>Маркування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та упаковка не </w:t>
      </w:r>
      <w:proofErr w:type="spellStart"/>
      <w:r w:rsidRPr="007C5909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7C5909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A41C3">
        <w:rPr>
          <w:rFonts w:ascii="Times New Roman" w:hAnsi="Times New Roman"/>
          <w:sz w:val="28"/>
          <w:szCs w:val="28"/>
        </w:rPr>
        <w:t xml:space="preserve">3.7 </w:t>
      </w:r>
      <w:proofErr w:type="spellStart"/>
      <w:r w:rsidRPr="007C5909">
        <w:rPr>
          <w:rFonts w:ascii="Times New Roman" w:hAnsi="Times New Roman"/>
          <w:sz w:val="28"/>
          <w:szCs w:val="28"/>
        </w:rPr>
        <w:t>Вимог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C5909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5909">
        <w:rPr>
          <w:rFonts w:ascii="Times New Roman" w:hAnsi="Times New Roman"/>
          <w:sz w:val="28"/>
          <w:szCs w:val="28"/>
        </w:rPr>
        <w:t>зберігання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909">
        <w:rPr>
          <w:rFonts w:ascii="Times New Roman" w:hAnsi="Times New Roman"/>
          <w:sz w:val="28"/>
          <w:szCs w:val="28"/>
        </w:rPr>
        <w:t>Вимог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7C5909">
        <w:rPr>
          <w:rFonts w:ascii="Times New Roman" w:hAnsi="Times New Roman"/>
          <w:sz w:val="28"/>
          <w:szCs w:val="28"/>
        </w:rPr>
        <w:t>транспортування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5909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7C5909">
        <w:rPr>
          <w:rFonts w:ascii="Times New Roman" w:hAnsi="Times New Roman"/>
          <w:sz w:val="28"/>
          <w:szCs w:val="28"/>
        </w:rPr>
        <w:t>пред'являються</w:t>
      </w:r>
      <w:proofErr w:type="spellEnd"/>
      <w:r w:rsidRPr="007C5909">
        <w:rPr>
          <w:rFonts w:ascii="Times New Roman" w:hAnsi="Times New Roman"/>
          <w:sz w:val="28"/>
          <w:szCs w:val="28"/>
        </w:rPr>
        <w:t>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 </w:t>
      </w:r>
      <w:proofErr w:type="spellStart"/>
      <w:r w:rsidRPr="007C5909">
        <w:rPr>
          <w:rFonts w:ascii="Times New Roman" w:hAnsi="Times New Roman"/>
          <w:bCs/>
          <w:sz w:val="28"/>
          <w:szCs w:val="28"/>
        </w:rPr>
        <w:t>Вимоги</w:t>
      </w:r>
      <w:proofErr w:type="spellEnd"/>
      <w:r w:rsidRPr="007C5909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Pr="007C5909">
        <w:rPr>
          <w:rFonts w:ascii="Times New Roman" w:hAnsi="Times New Roman"/>
          <w:bCs/>
          <w:sz w:val="28"/>
          <w:szCs w:val="28"/>
        </w:rPr>
        <w:t>документації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 </w:t>
      </w:r>
      <w:proofErr w:type="spellStart"/>
      <w:r w:rsidRPr="007C5909">
        <w:rPr>
          <w:rFonts w:ascii="Times New Roman" w:hAnsi="Times New Roman"/>
          <w:bCs/>
          <w:sz w:val="28"/>
          <w:szCs w:val="28"/>
        </w:rPr>
        <w:t>Інструкція</w:t>
      </w:r>
      <w:proofErr w:type="spellEnd"/>
      <w:r w:rsidRPr="007C590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bCs/>
          <w:sz w:val="28"/>
          <w:szCs w:val="28"/>
        </w:rPr>
        <w:t>користувача</w:t>
      </w:r>
      <w:proofErr w:type="spellEnd"/>
    </w:p>
    <w:p w:rsidR="008A59E9" w:rsidRPr="007C590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користувача не має зайвих елементів інтерфейсу, і кожен елемент інтерфейсу підписаний своєю основною метою (функцією).</w:t>
      </w:r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7C5909">
        <w:rPr>
          <w:rFonts w:ascii="Times New Roman" w:hAnsi="Times New Roman"/>
          <w:sz w:val="28"/>
          <w:szCs w:val="28"/>
        </w:rPr>
        <w:t>Стадії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5909">
        <w:rPr>
          <w:rFonts w:ascii="Times New Roman" w:hAnsi="Times New Roman"/>
          <w:sz w:val="28"/>
          <w:szCs w:val="28"/>
        </w:rPr>
        <w:t>етап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sz w:val="28"/>
          <w:szCs w:val="28"/>
        </w:rPr>
        <w:t>розробки</w:t>
      </w:r>
      <w:proofErr w:type="spellEnd"/>
    </w:p>
    <w:p w:rsidR="008A59E9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909">
        <w:rPr>
          <w:rFonts w:ascii="Times New Roman" w:hAnsi="Times New Roman"/>
          <w:sz w:val="28"/>
          <w:szCs w:val="28"/>
        </w:rPr>
        <w:t>Стадії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5909">
        <w:rPr>
          <w:rFonts w:ascii="Times New Roman" w:hAnsi="Times New Roman"/>
          <w:sz w:val="28"/>
          <w:szCs w:val="28"/>
        </w:rPr>
        <w:t>етап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sz w:val="28"/>
          <w:szCs w:val="28"/>
        </w:rPr>
        <w:t>представлені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5909">
        <w:rPr>
          <w:rFonts w:ascii="Times New Roman" w:hAnsi="Times New Roman"/>
          <w:sz w:val="28"/>
          <w:szCs w:val="28"/>
        </w:rPr>
        <w:t>таблиці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</w:t>
      </w:r>
      <w:r w:rsidR="00040D1F">
        <w:rPr>
          <w:rFonts w:ascii="Times New Roman" w:hAnsi="Times New Roman"/>
          <w:sz w:val="28"/>
          <w:szCs w:val="28"/>
          <w:lang w:val="uk-UA"/>
        </w:rPr>
        <w:t>4</w:t>
      </w:r>
      <w:r w:rsidRPr="007C5909">
        <w:rPr>
          <w:rFonts w:ascii="Times New Roman" w:hAnsi="Times New Roman"/>
          <w:sz w:val="28"/>
          <w:szCs w:val="28"/>
        </w:rPr>
        <w:t>.</w:t>
      </w: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040D1F" w:rsidRDefault="00040D1F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</w:p>
    <w:p w:rsidR="008A59E9" w:rsidRPr="00647BC3" w:rsidRDefault="008A59E9" w:rsidP="008A59E9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</w:t>
      </w:r>
      <w:r w:rsidR="00514078">
        <w:rPr>
          <w:rFonts w:ascii="Times New Roman" w:hAnsi="Times New Roman"/>
          <w:sz w:val="28"/>
          <w:szCs w:val="28"/>
          <w:lang w:val="uk-UA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0D1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2701C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7C5909">
        <w:rPr>
          <w:rFonts w:ascii="Times New Roman" w:hAnsi="Times New Roman"/>
          <w:sz w:val="28"/>
          <w:szCs w:val="28"/>
        </w:rPr>
        <w:t>тадії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C5909">
        <w:rPr>
          <w:rFonts w:ascii="Times New Roman" w:hAnsi="Times New Roman"/>
          <w:sz w:val="28"/>
          <w:szCs w:val="28"/>
        </w:rPr>
        <w:t>етапи</w:t>
      </w:r>
      <w:proofErr w:type="spellEnd"/>
      <w:r w:rsidRPr="007C5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909">
        <w:rPr>
          <w:rFonts w:ascii="Times New Roman" w:hAnsi="Times New Roman"/>
          <w:sz w:val="28"/>
          <w:szCs w:val="28"/>
        </w:rPr>
        <w:t>розробки</w:t>
      </w:r>
      <w:proofErr w:type="spellEnd"/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496"/>
        <w:gridCol w:w="1626"/>
        <w:gridCol w:w="3636"/>
        <w:gridCol w:w="1196"/>
        <w:gridCol w:w="3106"/>
      </w:tblGrid>
      <w:tr w:rsidR="008A59E9" w:rsidRPr="00647BC3" w:rsidTr="001502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Стадії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тапи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розробот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Срок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8A59E9" w:rsidRPr="00647BC3" w:rsidTr="0015027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8A59E9" w:rsidRPr="00647BC3" w:rsidTr="00150272">
        <w:trPr>
          <w:trHeight w:val="27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Статут проекту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1.1 З</w:t>
            </w:r>
            <w:proofErr w:type="spellStart"/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іст</w:t>
            </w:r>
            <w:proofErr w:type="spellEnd"/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Обґрунтування доцільності проведення проекту, Цілі проекту, Очікувані результати проекту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укт проекту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 Зацікавлені в розвитку проекту сторони, Очікування зацікавлених сторін, Ризики проекту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 </w:t>
            </w:r>
            <w:r w:rsidRPr="00AA52F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бмеження проект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Час виконання проекту, Витрати по проекту, Організаційні питання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команды проекта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ки успешности проекта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1.3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з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и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proofErr w:type="spellStart"/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иттєвого</w:t>
            </w:r>
            <w:proofErr w:type="spellEnd"/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кл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Ініціація та старт проекту, </w:t>
            </w:r>
            <w:proofErr w:type="spellStart"/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ередпроектне</w:t>
            </w:r>
            <w:proofErr w:type="spellEnd"/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дослідження і розробка технічного завдання, Проектування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а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Експлуатація, </w:t>
            </w:r>
            <w:r w:rsidRPr="00AA5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проекта</w:t>
            </w:r>
          </w:p>
        </w:tc>
      </w:tr>
      <w:tr w:rsidR="008A59E9" w:rsidRPr="00647BC3" w:rsidTr="00150272">
        <w:trPr>
          <w:trHeight w:val="27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Підстав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09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Підстави для розробки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2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9.18 – 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Функціональне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ксплуатаційне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призначення</w:t>
            </w:r>
            <w:proofErr w:type="spellEnd"/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3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програмного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9.18 – 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вхідних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вихідних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даних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, складу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lastRenderedPageBreak/>
              <w:t>виконуваних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функцій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тимчасових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характеристик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надійного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</w:p>
          <w:p w:rsidR="008A59E9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ідмов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через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некоректні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користувача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ліматичні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умов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експлуат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8A59E9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Вимог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8A59E9" w:rsidRPr="007030C5" w:rsidRDefault="008A59E9" w:rsidP="00150272">
            <w:pPr>
              <w:spacing w:line="360" w:lineRule="auto"/>
              <w:ind w:righ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видів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обслуговування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чисельності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кваліфікації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персоналу</w:t>
            </w: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AA52F7">
              <w:rPr>
                <w:rFonts w:ascii="Times New Roman" w:hAnsi="Times New Roman"/>
                <w:sz w:val="28"/>
                <w:szCs w:val="28"/>
              </w:rPr>
              <w:t xml:space="preserve">складу і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параметрів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технічних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1B043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програмної</w:t>
            </w:r>
            <w:proofErr w:type="spellEnd"/>
            <w:r w:rsidRPr="001B0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суміс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B043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proofErr w:type="spellEnd"/>
            <w:r w:rsidRPr="001B043E">
              <w:rPr>
                <w:rFonts w:ascii="Times New Roman" w:hAnsi="Times New Roman"/>
                <w:sz w:val="28"/>
                <w:szCs w:val="28"/>
              </w:rPr>
              <w:t xml:space="preserve"> структур і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методів</w:t>
            </w:r>
            <w:proofErr w:type="spellEnd"/>
            <w:r w:rsidRPr="001B0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розв'яз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1B043E">
              <w:rPr>
                <w:rFonts w:ascii="Times New Roman" w:hAnsi="Times New Roman"/>
                <w:sz w:val="28"/>
                <w:szCs w:val="28"/>
              </w:rPr>
              <w:t>до коду</w:t>
            </w:r>
            <w:proofErr w:type="gramEnd"/>
            <w:r w:rsidRPr="001B043E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мов</w:t>
            </w:r>
            <w:proofErr w:type="spellEnd"/>
            <w:r w:rsidRPr="001B0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043E">
              <w:rPr>
                <w:rFonts w:ascii="Times New Roman" w:hAnsi="Times New Roman"/>
                <w:sz w:val="28"/>
                <w:szCs w:val="28"/>
              </w:rPr>
              <w:t>програм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програмних</w:t>
            </w:r>
            <w:proofErr w:type="spellEnd"/>
            <w:r w:rsidRPr="007C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7C590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використаними</w:t>
            </w:r>
            <w:proofErr w:type="spellEnd"/>
            <w:r w:rsidRPr="007C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маркування</w:t>
            </w:r>
            <w:proofErr w:type="spellEnd"/>
            <w:r w:rsidRPr="007C5909">
              <w:rPr>
                <w:rFonts w:ascii="Times New Roman" w:hAnsi="Times New Roman"/>
                <w:sz w:val="28"/>
                <w:szCs w:val="28"/>
              </w:rPr>
              <w:t xml:space="preserve"> та упаков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5909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транспортування</w:t>
            </w:r>
            <w:proofErr w:type="spellEnd"/>
            <w:r w:rsidRPr="007C590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зберігання</w:t>
            </w:r>
            <w:proofErr w:type="spellEnd"/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4 </w:t>
            </w:r>
            <w:proofErr w:type="spellStart"/>
            <w:r w:rsidRPr="00AA52F7">
              <w:rPr>
                <w:rFonts w:ascii="Times New Roman" w:hAnsi="Times New Roman"/>
                <w:bCs/>
                <w:sz w:val="28"/>
                <w:szCs w:val="28"/>
              </w:rPr>
              <w:t>Вимоги</w:t>
            </w:r>
            <w:proofErr w:type="spellEnd"/>
            <w:r w:rsidRPr="00AA52F7">
              <w:rPr>
                <w:rFonts w:ascii="Times New Roman" w:hAnsi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AA52F7">
              <w:rPr>
                <w:rFonts w:ascii="Times New Roman" w:hAnsi="Times New Roman"/>
                <w:bCs/>
                <w:sz w:val="28"/>
                <w:szCs w:val="28"/>
              </w:rPr>
              <w:t>документації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09.18 – 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7030C5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C5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Інструкція</w:t>
            </w:r>
            <w:proofErr w:type="spellEnd"/>
            <w:r w:rsidRPr="007C5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5909">
              <w:rPr>
                <w:rFonts w:ascii="Times New Roman" w:hAnsi="Times New Roman"/>
                <w:bCs/>
                <w:sz w:val="28"/>
                <w:szCs w:val="28"/>
              </w:rPr>
              <w:t>користувач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5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Стадії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.18 – 02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Стадії</w:t>
            </w:r>
            <w:proofErr w:type="spellEnd"/>
            <w:r w:rsidRPr="007C590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7C5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909">
              <w:rPr>
                <w:rFonts w:ascii="Times New Roman" w:hAnsi="Times New Roman"/>
                <w:sz w:val="28"/>
                <w:szCs w:val="28"/>
              </w:rPr>
              <w:t>розробки</w:t>
            </w:r>
            <w:proofErr w:type="spellEnd"/>
          </w:p>
        </w:tc>
      </w:tr>
      <w:tr w:rsidR="008A59E9" w:rsidRPr="00647BC3" w:rsidTr="00150272">
        <w:trPr>
          <w:trHeight w:val="27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Розробка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ПЗ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1 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</w:rPr>
              <w:t>Розробка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</w:rPr>
              <w:t xml:space="preserve"> компоненту-редактору </w:t>
            </w: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для створення малюнкі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2.10.18 – 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2.10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nel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р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terface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 р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озробка 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ту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int_datas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.2 Розробка компоненту-</w:t>
            </w:r>
            <w:proofErr w:type="spellStart"/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розпізнавача</w:t>
            </w:r>
            <w:proofErr w:type="spellEnd"/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мволі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4.10.18 – 16.11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у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dict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3 Розробка компоненту для збірки всіх компонентів-модулів програми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6.11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8.11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ю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window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8A59E9" w:rsidRPr="00647BC3" w:rsidTr="00150272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.4 Розробка програми інтерфейс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30.11.18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  <w:p w:rsidR="008A59E9" w:rsidRPr="00AA52F7" w:rsidRDefault="008A59E9" w:rsidP="00150272">
            <w:pPr>
              <w:spacing w:line="276" w:lineRule="auto"/>
              <w:ind w:righ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10.12.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E9" w:rsidRPr="00AA52F7" w:rsidRDefault="008A59E9" w:rsidP="00150272">
            <w:pPr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нту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Ui_Main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</w:tbl>
    <w:p w:rsidR="008A59E9" w:rsidRPr="009D65B4" w:rsidRDefault="008A59E9" w:rsidP="008A59E9">
      <w:pPr>
        <w:spacing w:after="0" w:line="360" w:lineRule="auto"/>
        <w:ind w:right="0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59E9" w:rsidRDefault="008A59E9" w:rsidP="008A59E9">
      <w:pPr>
        <w:spacing w:after="0" w:line="360" w:lineRule="auto"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647BC3">
        <w:rPr>
          <w:rFonts w:ascii="Times New Roman" w:hAnsi="Times New Roman"/>
          <w:sz w:val="28"/>
          <w:szCs w:val="28"/>
          <w:lang w:val="uk-UA"/>
        </w:rPr>
        <w:t>6 Порядок прийому та контролю</w:t>
      </w:r>
    </w:p>
    <w:p w:rsidR="008A59E9" w:rsidRPr="00DD2599" w:rsidRDefault="008A59E9" w:rsidP="008A59E9">
      <w:pPr>
        <w:spacing w:after="0" w:line="360" w:lineRule="auto"/>
        <w:ind w:righ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DD2599">
        <w:rPr>
          <w:rFonts w:ascii="Times New Roman" w:hAnsi="Times New Roman"/>
          <w:sz w:val="28"/>
          <w:szCs w:val="28"/>
        </w:rPr>
        <w:t>Для контролю</w:t>
      </w:r>
      <w:proofErr w:type="gramEnd"/>
      <w:r w:rsidRPr="00DD259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D2599">
        <w:rPr>
          <w:rFonts w:ascii="Times New Roman" w:hAnsi="Times New Roman"/>
          <w:sz w:val="28"/>
          <w:szCs w:val="28"/>
        </w:rPr>
        <w:t>прийому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повинен бути </w:t>
      </w:r>
      <w:proofErr w:type="spellStart"/>
      <w:r w:rsidRPr="00DD2599">
        <w:rPr>
          <w:rFonts w:ascii="Times New Roman" w:hAnsi="Times New Roman"/>
          <w:sz w:val="28"/>
          <w:szCs w:val="28"/>
        </w:rPr>
        <w:t>наданий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опис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DD2599">
        <w:rPr>
          <w:rFonts w:ascii="Times New Roman" w:hAnsi="Times New Roman"/>
          <w:sz w:val="28"/>
          <w:szCs w:val="28"/>
        </w:rPr>
        <w:t>також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і методика </w:t>
      </w:r>
      <w:proofErr w:type="spellStart"/>
      <w:r w:rsidRPr="00DD2599">
        <w:rPr>
          <w:rFonts w:ascii="Times New Roman" w:hAnsi="Times New Roman"/>
          <w:sz w:val="28"/>
          <w:szCs w:val="28"/>
        </w:rPr>
        <w:t>випробування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. Порядок контролю і </w:t>
      </w:r>
      <w:proofErr w:type="spellStart"/>
      <w:r w:rsidRPr="00DD2599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даної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представником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замовника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D2599">
        <w:rPr>
          <w:rFonts w:ascii="Times New Roman" w:hAnsi="Times New Roman"/>
          <w:sz w:val="28"/>
          <w:szCs w:val="28"/>
        </w:rPr>
        <w:t>присутності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представника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2599">
        <w:rPr>
          <w:rFonts w:ascii="Times New Roman" w:hAnsi="Times New Roman"/>
          <w:sz w:val="28"/>
          <w:szCs w:val="28"/>
        </w:rPr>
        <w:t>розробника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D2599">
        <w:rPr>
          <w:rFonts w:ascii="Times New Roman" w:hAnsi="Times New Roman"/>
          <w:sz w:val="28"/>
          <w:szCs w:val="28"/>
        </w:rPr>
        <w:t>програмою</w:t>
      </w:r>
      <w:proofErr w:type="spellEnd"/>
      <w:r w:rsidRPr="00DD2599">
        <w:rPr>
          <w:rFonts w:ascii="Times New Roman" w:hAnsi="Times New Roman"/>
          <w:sz w:val="28"/>
          <w:szCs w:val="28"/>
        </w:rPr>
        <w:t xml:space="preserve"> і методикою </w:t>
      </w:r>
      <w:proofErr w:type="spellStart"/>
      <w:r w:rsidRPr="00DD2599">
        <w:rPr>
          <w:rFonts w:ascii="Times New Roman" w:hAnsi="Times New Roman"/>
          <w:sz w:val="28"/>
          <w:szCs w:val="28"/>
        </w:rPr>
        <w:t>випробувань</w:t>
      </w:r>
      <w:proofErr w:type="spellEnd"/>
      <w:r w:rsidRPr="00DD2599">
        <w:rPr>
          <w:rFonts w:ascii="Times New Roman" w:hAnsi="Times New Roman"/>
          <w:sz w:val="28"/>
          <w:szCs w:val="28"/>
        </w:rPr>
        <w:t>.</w:t>
      </w:r>
    </w:p>
    <w:p w:rsidR="00A75B7E" w:rsidRDefault="00EA0750" w:rsidP="00EA0750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33750" cy="4343400"/>
            <wp:effectExtent l="0" t="0" r="0" b="0"/>
            <wp:docPr id="2" name="Рисунок 2" descr="https://media.discordapp.net/attachments/309422270986715138/52294507914972364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309422270986715138/522945079149723649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50" w:rsidRDefault="00EA0750" w:rsidP="00EA0750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1 – </w:t>
      </w:r>
      <w:r>
        <w:rPr>
          <w:rFonts w:ascii="Times New Roman" w:hAnsi="Times New Roman"/>
          <w:sz w:val="28"/>
          <w:szCs w:val="28"/>
          <w:lang w:val="en-US"/>
        </w:rPr>
        <w:t xml:space="preserve">WBS </w:t>
      </w:r>
      <w:r>
        <w:rPr>
          <w:rFonts w:ascii="Times New Roman" w:hAnsi="Times New Roman"/>
          <w:sz w:val="28"/>
          <w:szCs w:val="28"/>
          <w:lang w:val="uk-UA"/>
        </w:rPr>
        <w:t>структура</w:t>
      </w:r>
    </w:p>
    <w:p w:rsidR="0002701C" w:rsidRPr="00135A7A" w:rsidRDefault="00514078" w:rsidP="0002701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</w:t>
      </w:r>
      <w:r w:rsidR="0002701C">
        <w:rPr>
          <w:rFonts w:ascii="Times New Roman" w:hAnsi="Times New Roman"/>
          <w:sz w:val="28"/>
          <w:szCs w:val="28"/>
          <w:lang w:val="uk-UA"/>
        </w:rPr>
        <w:t>я 5 – критичні точки</w:t>
      </w:r>
    </w:p>
    <w:tbl>
      <w:tblPr>
        <w:tblStyle w:val="af1"/>
        <w:tblW w:w="10053" w:type="dxa"/>
        <w:tblLook w:val="04A0" w:firstRow="1" w:lastRow="0" w:firstColumn="1" w:lastColumn="0" w:noHBand="0" w:noVBand="1"/>
      </w:tblPr>
      <w:tblGrid>
        <w:gridCol w:w="2263"/>
        <w:gridCol w:w="3267"/>
        <w:gridCol w:w="4523"/>
      </w:tblGrid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ат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очатку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514078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ата кінця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E0070D" w:rsidRDefault="00514078" w:rsidP="00546FE7">
            <w:pPr>
              <w:spacing w:after="160" w:line="259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дія</w:t>
            </w: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02.10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2.10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редактору</w:t>
            </w:r>
          </w:p>
          <w:p w:rsidR="00514078" w:rsidRPr="00E0070D" w:rsidRDefault="00514078" w:rsidP="00514078">
            <w:pPr>
              <w:spacing w:after="160"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AA52F7">
              <w:rPr>
                <w:rFonts w:ascii="Times New Roman" w:hAnsi="Times New Roman"/>
                <w:sz w:val="28"/>
                <w:szCs w:val="28"/>
                <w:lang w:val="uk-UA"/>
              </w:rPr>
              <w:t>24.10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2.11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пізновача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имволів</w:t>
            </w:r>
          </w:p>
          <w:p w:rsidR="00514078" w:rsidRPr="00E0070D" w:rsidRDefault="00514078" w:rsidP="00514078">
            <w:pPr>
              <w:spacing w:after="160" w:line="276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6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1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30.11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E0070D" w:rsidRDefault="00514078" w:rsidP="00514078">
            <w:pPr>
              <w:spacing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компоненту для збірки всіх компонентів-модулів програми </w:t>
            </w:r>
          </w:p>
        </w:tc>
      </w:tr>
      <w:tr w:rsidR="00514078" w:rsidRPr="00E0070D" w:rsidTr="00514078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E0070D" w:rsidRDefault="00514078" w:rsidP="00514078">
            <w:pPr>
              <w:spacing w:after="160" w:line="259" w:lineRule="auto"/>
              <w:ind w:right="37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30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1</w:t>
            </w:r>
            <w:r w:rsidRPr="00E0070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18</w:t>
            </w: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E0070D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.12.18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E0070D" w:rsidRDefault="00514078" w:rsidP="00514078">
            <w:pPr>
              <w:spacing w:after="160" w:line="276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 і інтерфейсу програмного забезпечення</w:t>
            </w:r>
          </w:p>
        </w:tc>
      </w:tr>
    </w:tbl>
    <w:p w:rsidR="00EA0750" w:rsidRDefault="00EA0750" w:rsidP="00EA0750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uk-UA"/>
        </w:rPr>
      </w:pPr>
    </w:p>
    <w:p w:rsidR="00514078" w:rsidRDefault="00514078" w:rsidP="00514078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8818771" cy="2683935"/>
            <wp:effectExtent l="318" t="0" r="2222" b="222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9133" cy="26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78" w:rsidRDefault="00514078" w:rsidP="00514078">
      <w:pPr>
        <w:spacing w:after="0" w:line="360" w:lineRule="auto"/>
        <w:ind w:right="0"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2 – Діагра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</w:p>
    <w:p w:rsidR="0002701C" w:rsidRPr="0002701C" w:rsidRDefault="00514078" w:rsidP="00514078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</w:t>
      </w:r>
      <w:r w:rsidR="0002701C">
        <w:rPr>
          <w:rFonts w:ascii="Times New Roman" w:hAnsi="Times New Roman"/>
          <w:sz w:val="28"/>
          <w:szCs w:val="28"/>
          <w:lang w:val="uk-UA"/>
        </w:rPr>
        <w:t xml:space="preserve">я 6 – </w:t>
      </w:r>
      <w:r w:rsidR="0002701C">
        <w:rPr>
          <w:rFonts w:ascii="Times New Roman" w:hAnsi="Times New Roman"/>
          <w:sz w:val="28"/>
          <w:szCs w:val="28"/>
          <w:lang w:val="en-US"/>
        </w:rPr>
        <w:t>product backlog</w:t>
      </w:r>
    </w:p>
    <w:tbl>
      <w:tblPr>
        <w:tblStyle w:val="af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1559"/>
        <w:gridCol w:w="2693"/>
        <w:gridCol w:w="851"/>
      </w:tblGrid>
      <w:tr w:rsidR="00514078" w:rsidRPr="00433A8A" w:rsidTr="0002701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26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I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6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ажливі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чаткова оцін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монстраці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433A8A" w:rsidRDefault="00514078" w:rsidP="00514078">
            <w:pPr>
              <w:ind w:right="8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еліз</w:t>
            </w:r>
          </w:p>
        </w:tc>
      </w:tr>
      <w:tr w:rsidR="00514078" w:rsidRPr="00433A8A" w:rsidTr="0002701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ворення компонентів програмного забезпечен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6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ходження рівня розпочинається після запуску гр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433A8A" w:rsidRDefault="00514078" w:rsidP="00514078">
            <w:pPr>
              <w:ind w:right="8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</w:tr>
      <w:tr w:rsidR="00514078" w:rsidRPr="00433A8A" w:rsidTr="0002701C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1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ування компонентів і розробка інтерфейс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62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34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14078" w:rsidRPr="009D2C7F" w:rsidRDefault="00514078" w:rsidP="00514078">
            <w:pPr>
              <w:spacing w:after="160" w:line="259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ісля проходження рівня «Вступ до університету» відкривається доступ до рівня «Знайди аудиторію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4078" w:rsidRPr="00433A8A" w:rsidRDefault="00514078" w:rsidP="00514078">
            <w:pPr>
              <w:ind w:right="8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</w:tr>
    </w:tbl>
    <w:p w:rsidR="00514078" w:rsidRDefault="00514078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uk-UA"/>
        </w:rPr>
      </w:pPr>
    </w:p>
    <w:p w:rsidR="00B43A26" w:rsidRDefault="0002701C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Таблиця 7</w:t>
      </w:r>
      <w:r w:rsidR="00B43A2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43A26">
        <w:rPr>
          <w:rFonts w:ascii="Times New Roman" w:hAnsi="Times New Roman"/>
          <w:sz w:val="28"/>
          <w:szCs w:val="28"/>
          <w:lang w:val="en-US"/>
        </w:rPr>
        <w:t>sprints backlog</w:t>
      </w:r>
    </w:p>
    <w:tbl>
      <w:tblPr>
        <w:tblStyle w:val="af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2693"/>
        <w:gridCol w:w="2551"/>
      </w:tblGrid>
      <w:tr w:rsidR="00B43A26" w:rsidRPr="009D2C7F" w:rsidTr="00893F1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-114" w:firstLine="0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Sprint I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433A8A" w:rsidRDefault="00B43A26" w:rsidP="00B43A26">
            <w:pPr>
              <w:spacing w:line="360" w:lineRule="auto"/>
              <w:ind w:right="4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Product</w:t>
            </w:r>
            <w:proofErr w:type="spellEnd"/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Backlog</w:t>
            </w:r>
            <w:proofErr w:type="spellEnd"/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ite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початі завдан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433A8A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роблено</w:t>
            </w:r>
          </w:p>
          <w:p w:rsidR="00B43A26" w:rsidRPr="009D2C7F" w:rsidRDefault="00B43A26" w:rsidP="00B43A26">
            <w:pPr>
              <w:spacing w:line="360" w:lineRule="auto"/>
              <w:ind w:right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</w:tr>
      <w:tr w:rsidR="00B43A26" w:rsidRPr="009D2C7F" w:rsidTr="00893F1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107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433A8A" w:rsidRDefault="00B43A26" w:rsidP="00B43A26">
            <w:pPr>
              <w:spacing w:line="360" w:lineRule="auto"/>
              <w:ind w:right="4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творення компонентів програмного забезпече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редактору</w:t>
            </w:r>
          </w:p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компоненту-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пізновача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символів</w:t>
            </w:r>
          </w:p>
          <w:p w:rsidR="00B43A26" w:rsidRPr="009D2C7F" w:rsidRDefault="00B43A26" w:rsidP="00B43A26">
            <w:pPr>
              <w:spacing w:line="360" w:lineRule="auto"/>
              <w:ind w:right="31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nel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terface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у модуля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dict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ту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int_datas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893F13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модуля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nel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B43A26" w:rsidRPr="00893F13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модуля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nterface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у модуля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redict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ту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paint_datas</w:t>
            </w:r>
            <w:proofErr w:type="spellEnd"/>
            <w:r w:rsidR="00893F1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B43A26" w:rsidRPr="009D2C7F" w:rsidTr="00893F13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107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433A8A" w:rsidRDefault="00B43A26" w:rsidP="00B43A26">
            <w:pPr>
              <w:spacing w:line="360" w:lineRule="auto"/>
              <w:ind w:right="4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ування компонентів і розробка інтерфейс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Розробка компоненту для збірки всіх компонентів-модулів програми </w:t>
            </w:r>
          </w:p>
          <w:p w:rsidR="00B43A26" w:rsidRPr="009D2C7F" w:rsidRDefault="00B43A26" w:rsidP="00B43A26">
            <w:pPr>
              <w:spacing w:line="360" w:lineRule="auto"/>
              <w:ind w:right="31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2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 і інтерфейсу програмного забезпеченн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ю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window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нту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Ui_Main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1.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озробка модулю «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шаблону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mainwindow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  <w:p w:rsidR="00B43A26" w:rsidRPr="009D2C7F" w:rsidRDefault="00B43A26" w:rsidP="00B43A26">
            <w:pPr>
              <w:spacing w:line="360" w:lineRule="auto"/>
              <w:ind w:right="0"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  <w:r w:rsidRPr="009D2C7F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. Розробка 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оненту «</w:t>
            </w:r>
            <w:proofErr w:type="spellStart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Ui_Main</w:t>
            </w:r>
            <w:proofErr w:type="spellEnd"/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Window</w:t>
            </w:r>
            <w:r w:rsidRPr="00433A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</w:tbl>
    <w:p w:rsidR="00B43A26" w:rsidRDefault="00B43A26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en-US"/>
        </w:rPr>
      </w:pPr>
    </w:p>
    <w:p w:rsidR="007D7BF2" w:rsidRPr="00B43A26" w:rsidRDefault="007D7BF2" w:rsidP="0002701C">
      <w:pPr>
        <w:spacing w:after="0" w:line="360" w:lineRule="auto"/>
        <w:ind w:right="0" w:firstLine="0"/>
        <w:rPr>
          <w:rFonts w:ascii="Times New Roman" w:hAnsi="Times New Roman"/>
          <w:sz w:val="28"/>
          <w:szCs w:val="28"/>
          <w:lang w:val="en-US"/>
        </w:rPr>
      </w:pPr>
    </w:p>
    <w:sectPr w:rsidR="007D7BF2" w:rsidRPr="00B43A26" w:rsidSect="005E3835">
      <w:headerReference w:type="default" r:id="rId10"/>
      <w:footerReference w:type="default" r:id="rId11"/>
      <w:type w:val="continuous"/>
      <w:pgSz w:w="11906" w:h="16838" w:code="9"/>
      <w:pgMar w:top="851" w:right="707" w:bottom="1276" w:left="1276" w:header="27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09" w:rsidRDefault="008A4209" w:rsidP="001A1A56">
      <w:pPr>
        <w:spacing w:after="0" w:line="240" w:lineRule="auto"/>
      </w:pPr>
      <w:r>
        <w:separator/>
      </w:r>
    </w:p>
  </w:endnote>
  <w:endnote w:type="continuationSeparator" w:id="0">
    <w:p w:rsidR="008A4209" w:rsidRDefault="008A4209" w:rsidP="001A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35" w:rsidRDefault="005E3835" w:rsidP="005E3835">
    <w:pPr>
      <w:pStyle w:val="a8"/>
      <w:ind w:right="-707" w:firstLine="9639"/>
    </w:pPr>
    <w:r>
      <w:rPr>
        <w:lang w:val="uk-UA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09" w:rsidRDefault="008A4209" w:rsidP="001A1A56">
      <w:pPr>
        <w:spacing w:after="0" w:line="240" w:lineRule="auto"/>
      </w:pPr>
      <w:r>
        <w:separator/>
      </w:r>
    </w:p>
  </w:footnote>
  <w:footnote w:type="continuationSeparator" w:id="0">
    <w:p w:rsidR="008A4209" w:rsidRDefault="008A4209" w:rsidP="001A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BFD" w:rsidRDefault="00035D2F" w:rsidP="005F2BFD">
    <w:pPr>
      <w:pStyle w:val="a6"/>
      <w:ind w:left="-142" w:firstLine="70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63F96A5" wp14:editId="5082F681">
              <wp:simplePos x="0" y="0"/>
              <wp:positionH relativeFrom="margin">
                <wp:posOffset>-353060</wp:posOffset>
              </wp:positionH>
              <wp:positionV relativeFrom="page">
                <wp:posOffset>247650</wp:posOffset>
              </wp:positionV>
              <wp:extent cx="6848475" cy="10172700"/>
              <wp:effectExtent l="0" t="0" r="28575" b="1905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475" cy="10172700"/>
                        <a:chOff x="0" y="0"/>
                        <a:chExt cx="20000" cy="20000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94862">
                              <w:rPr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994862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94862">
                              <w:rPr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994862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94862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94862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994862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5F2BFD" w:rsidP="005F2BFD">
                            <w:pPr>
                              <w:pStyle w:val="ad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94862">
                              <w:rPr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994862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 flipV="1">
                          <a:off x="18919" y="19311"/>
                          <a:ext cx="469" cy="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994862" w:rsidRDefault="00994862" w:rsidP="005F2BF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Ц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FD" w:rsidRPr="00412CF0" w:rsidRDefault="005868E0" w:rsidP="005868E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.1157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.</w:t>
                            </w:r>
                            <w:r w:rsidR="000449BB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16</w:t>
                            </w:r>
                            <w:r w:rsidR="00412CF0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ЛР0</w:t>
                            </w:r>
                            <w:r w:rsidR="00A75B7E">
                              <w:rPr>
                                <w:rFonts w:ascii="Times New Roman" w:hAnsi="Times New Roman"/>
                                <w:sz w:val="28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F96A5" id="Group 1" o:spid="_x0000_s1077" style="position:absolute;left:0;text-align:left;margin-left:-27.8pt;margin-top:19.5pt;width:539.25pt;height:801pt;z-index:2516582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994862">
                        <w:rPr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994862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994862">
                        <w:rPr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994862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94862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94862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r w:rsidRPr="00994862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5F2BFD" w:rsidRPr="00994862" w:rsidRDefault="005F2BFD" w:rsidP="005F2BFD">
                      <w:pPr>
                        <w:pStyle w:val="ad"/>
                        <w:jc w:val="center"/>
                        <w:rPr>
                          <w:i w:val="0"/>
                          <w:sz w:val="18"/>
                        </w:rPr>
                      </w:pPr>
                      <w:proofErr w:type="spellStart"/>
                      <w:r w:rsidRPr="00994862">
                        <w:rPr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994862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95" style="position:absolute;left:18919;top:19311;width:469;height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" filled="f" stroked="f" strokeweight=".25pt">
                <v:textbox inset="1pt,1pt,1pt,1pt">
                  <w:txbxContent>
                    <w:p w:rsidR="005F2BFD" w:rsidRPr="00994862" w:rsidRDefault="00994862" w:rsidP="005F2BF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Ц3</w:t>
                      </w:r>
                    </w:p>
                  </w:txbxContent>
                </v:textbox>
              </v:rect>
              <v:rect id="Rectangle 2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5F2BFD" w:rsidRPr="00412CF0" w:rsidRDefault="005868E0" w:rsidP="005868E0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121</w:t>
                      </w:r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1157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ст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.</w:t>
                      </w:r>
                      <w:r w:rsidR="000449BB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16</w:t>
                      </w:r>
                      <w:r w:rsidR="00412CF0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ЛР0</w:t>
                      </w:r>
                      <w:r w:rsidR="00A75B7E">
                        <w:rPr>
                          <w:rFonts w:ascii="Times New Roman" w:hAnsi="Times New Roman"/>
                          <w:sz w:val="28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783"/>
    <w:multiLevelType w:val="hybridMultilevel"/>
    <w:tmpl w:val="5FBAF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31A5B"/>
    <w:multiLevelType w:val="hybridMultilevel"/>
    <w:tmpl w:val="B332050E"/>
    <w:lvl w:ilvl="0" w:tplc="9BB62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FE7403"/>
    <w:multiLevelType w:val="hybridMultilevel"/>
    <w:tmpl w:val="C4AC8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58D"/>
    <w:multiLevelType w:val="multilevel"/>
    <w:tmpl w:val="DBE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3054E"/>
    <w:multiLevelType w:val="hybridMultilevel"/>
    <w:tmpl w:val="446C6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470B55"/>
    <w:multiLevelType w:val="multilevel"/>
    <w:tmpl w:val="469415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91C4B"/>
    <w:multiLevelType w:val="hybridMultilevel"/>
    <w:tmpl w:val="875C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713479"/>
    <w:multiLevelType w:val="hybridMultilevel"/>
    <w:tmpl w:val="D7E8586A"/>
    <w:lvl w:ilvl="0" w:tplc="9BB62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4477F"/>
    <w:multiLevelType w:val="hybridMultilevel"/>
    <w:tmpl w:val="58121C94"/>
    <w:lvl w:ilvl="0" w:tplc="BD1083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664840"/>
    <w:multiLevelType w:val="hybridMultilevel"/>
    <w:tmpl w:val="258270CC"/>
    <w:lvl w:ilvl="0" w:tplc="E632A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973EB"/>
    <w:multiLevelType w:val="multilevel"/>
    <w:tmpl w:val="2D6E3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518F9"/>
    <w:multiLevelType w:val="multilevel"/>
    <w:tmpl w:val="C18CA6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60FA6"/>
    <w:multiLevelType w:val="multilevel"/>
    <w:tmpl w:val="530C4E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92724"/>
    <w:multiLevelType w:val="hybridMultilevel"/>
    <w:tmpl w:val="C1F219D0"/>
    <w:lvl w:ilvl="0" w:tplc="891C6D46">
      <w:start w:val="1"/>
      <w:numFmt w:val="decimal"/>
      <w:lvlText w:val="%1."/>
      <w:lvlJc w:val="left"/>
      <w:pPr>
        <w:ind w:left="1429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0253BD"/>
    <w:multiLevelType w:val="hybridMultilevel"/>
    <w:tmpl w:val="B142ADB8"/>
    <w:lvl w:ilvl="0" w:tplc="0EBA446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91514FD"/>
    <w:multiLevelType w:val="hybridMultilevel"/>
    <w:tmpl w:val="8DBCF7F4"/>
    <w:lvl w:ilvl="0" w:tplc="79E00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441ED"/>
    <w:multiLevelType w:val="hybridMultilevel"/>
    <w:tmpl w:val="74F0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038E"/>
    <w:multiLevelType w:val="hybridMultilevel"/>
    <w:tmpl w:val="23EA23A6"/>
    <w:lvl w:ilvl="0" w:tplc="55727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D86BD5"/>
    <w:multiLevelType w:val="hybridMultilevel"/>
    <w:tmpl w:val="206C13C6"/>
    <w:lvl w:ilvl="0" w:tplc="73867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3BC3717"/>
    <w:multiLevelType w:val="hybridMultilevel"/>
    <w:tmpl w:val="E16EDAE2"/>
    <w:lvl w:ilvl="0" w:tplc="192057F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5435A15"/>
    <w:multiLevelType w:val="hybridMultilevel"/>
    <w:tmpl w:val="439C40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091D67"/>
    <w:multiLevelType w:val="hybridMultilevel"/>
    <w:tmpl w:val="7AFE0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244EE6"/>
    <w:multiLevelType w:val="hybridMultilevel"/>
    <w:tmpl w:val="331E6E4C"/>
    <w:lvl w:ilvl="0" w:tplc="B344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8A65BD8"/>
    <w:multiLevelType w:val="hybridMultilevel"/>
    <w:tmpl w:val="BD589206"/>
    <w:lvl w:ilvl="0" w:tplc="8E3AD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7B2546"/>
    <w:multiLevelType w:val="hybridMultilevel"/>
    <w:tmpl w:val="2D0A5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DE6A45"/>
    <w:multiLevelType w:val="multilevel"/>
    <w:tmpl w:val="2CA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27D69"/>
    <w:multiLevelType w:val="hybridMultilevel"/>
    <w:tmpl w:val="04521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45835"/>
    <w:multiLevelType w:val="multilevel"/>
    <w:tmpl w:val="572459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94999"/>
    <w:multiLevelType w:val="hybridMultilevel"/>
    <w:tmpl w:val="42FC22A2"/>
    <w:lvl w:ilvl="0" w:tplc="5CD84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853AA6"/>
    <w:multiLevelType w:val="multilevel"/>
    <w:tmpl w:val="1B80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07BB3"/>
    <w:multiLevelType w:val="hybridMultilevel"/>
    <w:tmpl w:val="A31CE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15B06"/>
    <w:multiLevelType w:val="hybridMultilevel"/>
    <w:tmpl w:val="7FA432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38718A"/>
    <w:multiLevelType w:val="hybridMultilevel"/>
    <w:tmpl w:val="C1F219D0"/>
    <w:lvl w:ilvl="0" w:tplc="891C6D46">
      <w:start w:val="1"/>
      <w:numFmt w:val="decimal"/>
      <w:lvlText w:val="%1."/>
      <w:lvlJc w:val="left"/>
      <w:pPr>
        <w:ind w:left="1429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424206"/>
    <w:multiLevelType w:val="multilevel"/>
    <w:tmpl w:val="66AEA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B5631D"/>
    <w:multiLevelType w:val="hybridMultilevel"/>
    <w:tmpl w:val="30B86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71BDC"/>
    <w:multiLevelType w:val="hybridMultilevel"/>
    <w:tmpl w:val="4946730E"/>
    <w:lvl w:ilvl="0" w:tplc="8BCED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DD14D2"/>
    <w:multiLevelType w:val="hybridMultilevel"/>
    <w:tmpl w:val="F58CC05A"/>
    <w:lvl w:ilvl="0" w:tplc="C0A625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0"/>
  </w:num>
  <w:num w:numId="5">
    <w:abstractNumId w:val="24"/>
  </w:num>
  <w:num w:numId="6">
    <w:abstractNumId w:val="6"/>
  </w:num>
  <w:num w:numId="7">
    <w:abstractNumId w:val="28"/>
  </w:num>
  <w:num w:numId="8">
    <w:abstractNumId w:val="32"/>
  </w:num>
  <w:num w:numId="9">
    <w:abstractNumId w:val="17"/>
  </w:num>
  <w:num w:numId="10">
    <w:abstractNumId w:val="9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22"/>
  </w:num>
  <w:num w:numId="16">
    <w:abstractNumId w:val="23"/>
  </w:num>
  <w:num w:numId="17">
    <w:abstractNumId w:val="13"/>
  </w:num>
  <w:num w:numId="18">
    <w:abstractNumId w:val="16"/>
  </w:num>
  <w:num w:numId="19">
    <w:abstractNumId w:val="35"/>
  </w:num>
  <w:num w:numId="20">
    <w:abstractNumId w:val="4"/>
  </w:num>
  <w:num w:numId="21">
    <w:abstractNumId w:val="36"/>
  </w:num>
  <w:num w:numId="22">
    <w:abstractNumId w:val="18"/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5"/>
  </w:num>
  <w:num w:numId="28">
    <w:abstractNumId w:val="3"/>
  </w:num>
  <w:num w:numId="29">
    <w:abstractNumId w:val="2"/>
  </w:num>
  <w:num w:numId="30">
    <w:abstractNumId w:val="34"/>
  </w:num>
  <w:num w:numId="31">
    <w:abstractNumId w:val="5"/>
  </w:num>
  <w:num w:numId="32">
    <w:abstractNumId w:val="11"/>
  </w:num>
  <w:num w:numId="33">
    <w:abstractNumId w:val="27"/>
  </w:num>
  <w:num w:numId="34">
    <w:abstractNumId w:val="29"/>
  </w:num>
  <w:num w:numId="35">
    <w:abstractNumId w:val="33"/>
  </w:num>
  <w:num w:numId="36">
    <w:abstractNumId w:val="26"/>
  </w:num>
  <w:num w:numId="37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5B"/>
    <w:rsid w:val="00000838"/>
    <w:rsid w:val="000008C1"/>
    <w:rsid w:val="00004D4C"/>
    <w:rsid w:val="0001181D"/>
    <w:rsid w:val="000149CE"/>
    <w:rsid w:val="00015057"/>
    <w:rsid w:val="00016521"/>
    <w:rsid w:val="0002442D"/>
    <w:rsid w:val="0002701C"/>
    <w:rsid w:val="0002746D"/>
    <w:rsid w:val="000346F7"/>
    <w:rsid w:val="000349D0"/>
    <w:rsid w:val="00035D2F"/>
    <w:rsid w:val="00040D1F"/>
    <w:rsid w:val="000449BB"/>
    <w:rsid w:val="00046947"/>
    <w:rsid w:val="00047E4E"/>
    <w:rsid w:val="00054037"/>
    <w:rsid w:val="00055286"/>
    <w:rsid w:val="00064A7F"/>
    <w:rsid w:val="00064A8E"/>
    <w:rsid w:val="00071345"/>
    <w:rsid w:val="00072DBF"/>
    <w:rsid w:val="00077E9F"/>
    <w:rsid w:val="00081084"/>
    <w:rsid w:val="00081A50"/>
    <w:rsid w:val="00084412"/>
    <w:rsid w:val="00092405"/>
    <w:rsid w:val="000973BC"/>
    <w:rsid w:val="000A36C2"/>
    <w:rsid w:val="000A6166"/>
    <w:rsid w:val="000B57E8"/>
    <w:rsid w:val="000C1E9B"/>
    <w:rsid w:val="000C4287"/>
    <w:rsid w:val="000D4659"/>
    <w:rsid w:val="000D50B1"/>
    <w:rsid w:val="000D662B"/>
    <w:rsid w:val="000D6CBC"/>
    <w:rsid w:val="000D7E76"/>
    <w:rsid w:val="000E6285"/>
    <w:rsid w:val="000F10CD"/>
    <w:rsid w:val="0010098C"/>
    <w:rsid w:val="0010372F"/>
    <w:rsid w:val="00103A09"/>
    <w:rsid w:val="00105B9D"/>
    <w:rsid w:val="001067F7"/>
    <w:rsid w:val="0011069C"/>
    <w:rsid w:val="0011241B"/>
    <w:rsid w:val="00121A19"/>
    <w:rsid w:val="00122585"/>
    <w:rsid w:val="00124CE1"/>
    <w:rsid w:val="00131245"/>
    <w:rsid w:val="00142C5C"/>
    <w:rsid w:val="001523DD"/>
    <w:rsid w:val="00154AE4"/>
    <w:rsid w:val="00161BB8"/>
    <w:rsid w:val="00183A00"/>
    <w:rsid w:val="001856AA"/>
    <w:rsid w:val="001A1A56"/>
    <w:rsid w:val="001A6AE9"/>
    <w:rsid w:val="001A751D"/>
    <w:rsid w:val="001B2C45"/>
    <w:rsid w:val="001B5359"/>
    <w:rsid w:val="001B7503"/>
    <w:rsid w:val="001C1900"/>
    <w:rsid w:val="001D5E73"/>
    <w:rsid w:val="001D717D"/>
    <w:rsid w:val="001E235F"/>
    <w:rsid w:val="001E54B0"/>
    <w:rsid w:val="00203578"/>
    <w:rsid w:val="0020442A"/>
    <w:rsid w:val="00205BB3"/>
    <w:rsid w:val="002170E8"/>
    <w:rsid w:val="00217E8F"/>
    <w:rsid w:val="00222C6B"/>
    <w:rsid w:val="00234C09"/>
    <w:rsid w:val="002359D9"/>
    <w:rsid w:val="00236437"/>
    <w:rsid w:val="00237DBC"/>
    <w:rsid w:val="00244569"/>
    <w:rsid w:val="002550C5"/>
    <w:rsid w:val="0026796A"/>
    <w:rsid w:val="00267992"/>
    <w:rsid w:val="00273802"/>
    <w:rsid w:val="00281D7C"/>
    <w:rsid w:val="00291145"/>
    <w:rsid w:val="002945F4"/>
    <w:rsid w:val="00294BD3"/>
    <w:rsid w:val="00295394"/>
    <w:rsid w:val="002A050E"/>
    <w:rsid w:val="002A13FF"/>
    <w:rsid w:val="002A71B8"/>
    <w:rsid w:val="002B1A59"/>
    <w:rsid w:val="002B3029"/>
    <w:rsid w:val="002C0ED8"/>
    <w:rsid w:val="002C198C"/>
    <w:rsid w:val="002C26DE"/>
    <w:rsid w:val="002C7631"/>
    <w:rsid w:val="002D14D8"/>
    <w:rsid w:val="002D2FAE"/>
    <w:rsid w:val="002D3D7A"/>
    <w:rsid w:val="002D7BBB"/>
    <w:rsid w:val="002E4D04"/>
    <w:rsid w:val="002E7089"/>
    <w:rsid w:val="002F70CC"/>
    <w:rsid w:val="00303C0A"/>
    <w:rsid w:val="00304035"/>
    <w:rsid w:val="00304ECB"/>
    <w:rsid w:val="00306384"/>
    <w:rsid w:val="0031698D"/>
    <w:rsid w:val="00332768"/>
    <w:rsid w:val="003337C6"/>
    <w:rsid w:val="00340D9C"/>
    <w:rsid w:val="00344578"/>
    <w:rsid w:val="00353525"/>
    <w:rsid w:val="0035559E"/>
    <w:rsid w:val="00356370"/>
    <w:rsid w:val="003576DA"/>
    <w:rsid w:val="00360D01"/>
    <w:rsid w:val="003614D8"/>
    <w:rsid w:val="003622CF"/>
    <w:rsid w:val="00362CBD"/>
    <w:rsid w:val="0036347B"/>
    <w:rsid w:val="00363D40"/>
    <w:rsid w:val="00380B1D"/>
    <w:rsid w:val="00382104"/>
    <w:rsid w:val="00386143"/>
    <w:rsid w:val="0039134F"/>
    <w:rsid w:val="003A0A46"/>
    <w:rsid w:val="003A2013"/>
    <w:rsid w:val="003A20C8"/>
    <w:rsid w:val="003A25C9"/>
    <w:rsid w:val="003A54FF"/>
    <w:rsid w:val="003C59BD"/>
    <w:rsid w:val="003C7C75"/>
    <w:rsid w:val="003D7473"/>
    <w:rsid w:val="003E11B5"/>
    <w:rsid w:val="003E2557"/>
    <w:rsid w:val="003E559C"/>
    <w:rsid w:val="00400460"/>
    <w:rsid w:val="004012E0"/>
    <w:rsid w:val="00404A51"/>
    <w:rsid w:val="00412499"/>
    <w:rsid w:val="00412CF0"/>
    <w:rsid w:val="00414140"/>
    <w:rsid w:val="00414545"/>
    <w:rsid w:val="00417E4D"/>
    <w:rsid w:val="00420B8A"/>
    <w:rsid w:val="004227B1"/>
    <w:rsid w:val="00422920"/>
    <w:rsid w:val="0042333B"/>
    <w:rsid w:val="004258CC"/>
    <w:rsid w:val="00430F86"/>
    <w:rsid w:val="004358C2"/>
    <w:rsid w:val="00444C5E"/>
    <w:rsid w:val="00444DDA"/>
    <w:rsid w:val="00452862"/>
    <w:rsid w:val="00453659"/>
    <w:rsid w:val="00455E1A"/>
    <w:rsid w:val="004624FA"/>
    <w:rsid w:val="00464F71"/>
    <w:rsid w:val="00466961"/>
    <w:rsid w:val="00472122"/>
    <w:rsid w:val="00473D5B"/>
    <w:rsid w:val="00480702"/>
    <w:rsid w:val="00483E1A"/>
    <w:rsid w:val="00485882"/>
    <w:rsid w:val="00486CEB"/>
    <w:rsid w:val="00491376"/>
    <w:rsid w:val="00491F58"/>
    <w:rsid w:val="00492D5F"/>
    <w:rsid w:val="004971D1"/>
    <w:rsid w:val="004A491A"/>
    <w:rsid w:val="004A7A0A"/>
    <w:rsid w:val="004B2007"/>
    <w:rsid w:val="004B5258"/>
    <w:rsid w:val="004B52EE"/>
    <w:rsid w:val="004C4DA8"/>
    <w:rsid w:val="004C5772"/>
    <w:rsid w:val="004C5856"/>
    <w:rsid w:val="004C5FD4"/>
    <w:rsid w:val="004D40AF"/>
    <w:rsid w:val="004D7780"/>
    <w:rsid w:val="004E17B1"/>
    <w:rsid w:val="004E44E2"/>
    <w:rsid w:val="004E45D7"/>
    <w:rsid w:val="004E65F9"/>
    <w:rsid w:val="004F0EB1"/>
    <w:rsid w:val="004F0F0D"/>
    <w:rsid w:val="0051059B"/>
    <w:rsid w:val="0051365F"/>
    <w:rsid w:val="00513B49"/>
    <w:rsid w:val="00514078"/>
    <w:rsid w:val="005215C6"/>
    <w:rsid w:val="0052321F"/>
    <w:rsid w:val="0052629C"/>
    <w:rsid w:val="00526BBA"/>
    <w:rsid w:val="00533E1D"/>
    <w:rsid w:val="00546A43"/>
    <w:rsid w:val="00546EB5"/>
    <w:rsid w:val="00546FE7"/>
    <w:rsid w:val="005530DA"/>
    <w:rsid w:val="0055484A"/>
    <w:rsid w:val="00554C50"/>
    <w:rsid w:val="00554DD2"/>
    <w:rsid w:val="00561EEE"/>
    <w:rsid w:val="0056285B"/>
    <w:rsid w:val="005630EE"/>
    <w:rsid w:val="00567F91"/>
    <w:rsid w:val="00574ADB"/>
    <w:rsid w:val="00576370"/>
    <w:rsid w:val="00576C45"/>
    <w:rsid w:val="0058130E"/>
    <w:rsid w:val="00585819"/>
    <w:rsid w:val="0058633E"/>
    <w:rsid w:val="005868E0"/>
    <w:rsid w:val="00594AD9"/>
    <w:rsid w:val="005B53DD"/>
    <w:rsid w:val="005C7424"/>
    <w:rsid w:val="005E247F"/>
    <w:rsid w:val="005E332C"/>
    <w:rsid w:val="005E3835"/>
    <w:rsid w:val="005F1898"/>
    <w:rsid w:val="005F2BFD"/>
    <w:rsid w:val="005F2D20"/>
    <w:rsid w:val="005F2D4E"/>
    <w:rsid w:val="005F4002"/>
    <w:rsid w:val="005F6E98"/>
    <w:rsid w:val="005F741E"/>
    <w:rsid w:val="00600890"/>
    <w:rsid w:val="006038EF"/>
    <w:rsid w:val="006052F5"/>
    <w:rsid w:val="00607E26"/>
    <w:rsid w:val="00630520"/>
    <w:rsid w:val="00646949"/>
    <w:rsid w:val="00657E42"/>
    <w:rsid w:val="0066369D"/>
    <w:rsid w:val="00664365"/>
    <w:rsid w:val="0066557E"/>
    <w:rsid w:val="006660FA"/>
    <w:rsid w:val="006678FD"/>
    <w:rsid w:val="00671BB3"/>
    <w:rsid w:val="00677734"/>
    <w:rsid w:val="006801AA"/>
    <w:rsid w:val="00680F0B"/>
    <w:rsid w:val="006821B1"/>
    <w:rsid w:val="00682FB7"/>
    <w:rsid w:val="00686187"/>
    <w:rsid w:val="0069295A"/>
    <w:rsid w:val="006A425A"/>
    <w:rsid w:val="006A57FC"/>
    <w:rsid w:val="006A7FA0"/>
    <w:rsid w:val="006B403E"/>
    <w:rsid w:val="006C0DD0"/>
    <w:rsid w:val="006C13E2"/>
    <w:rsid w:val="006C34C2"/>
    <w:rsid w:val="006C734F"/>
    <w:rsid w:val="006D6C68"/>
    <w:rsid w:val="006D6CC4"/>
    <w:rsid w:val="006E18B9"/>
    <w:rsid w:val="006E23EE"/>
    <w:rsid w:val="006E2D20"/>
    <w:rsid w:val="006E5A41"/>
    <w:rsid w:val="006E6C68"/>
    <w:rsid w:val="00700816"/>
    <w:rsid w:val="007040BB"/>
    <w:rsid w:val="00706DA3"/>
    <w:rsid w:val="007131B6"/>
    <w:rsid w:val="007237A2"/>
    <w:rsid w:val="00725FFE"/>
    <w:rsid w:val="00732352"/>
    <w:rsid w:val="00732529"/>
    <w:rsid w:val="00735320"/>
    <w:rsid w:val="007400C7"/>
    <w:rsid w:val="00741678"/>
    <w:rsid w:val="0074512E"/>
    <w:rsid w:val="00747DB1"/>
    <w:rsid w:val="007513EE"/>
    <w:rsid w:val="00751A6B"/>
    <w:rsid w:val="007543F7"/>
    <w:rsid w:val="007559AB"/>
    <w:rsid w:val="0076096D"/>
    <w:rsid w:val="007619B5"/>
    <w:rsid w:val="00761EF4"/>
    <w:rsid w:val="00762508"/>
    <w:rsid w:val="00764550"/>
    <w:rsid w:val="00765090"/>
    <w:rsid w:val="0077022E"/>
    <w:rsid w:val="00772178"/>
    <w:rsid w:val="00772FCD"/>
    <w:rsid w:val="00783021"/>
    <w:rsid w:val="0078408A"/>
    <w:rsid w:val="007959B0"/>
    <w:rsid w:val="00795F64"/>
    <w:rsid w:val="007969AA"/>
    <w:rsid w:val="00796BE5"/>
    <w:rsid w:val="007A4229"/>
    <w:rsid w:val="007B3CEC"/>
    <w:rsid w:val="007B481F"/>
    <w:rsid w:val="007C1ABB"/>
    <w:rsid w:val="007C23AB"/>
    <w:rsid w:val="007C250B"/>
    <w:rsid w:val="007C75BD"/>
    <w:rsid w:val="007D458C"/>
    <w:rsid w:val="007D7BF2"/>
    <w:rsid w:val="007E5FA9"/>
    <w:rsid w:val="007E6DB0"/>
    <w:rsid w:val="007F5E51"/>
    <w:rsid w:val="007F667E"/>
    <w:rsid w:val="0080169E"/>
    <w:rsid w:val="00801E3B"/>
    <w:rsid w:val="00806ED6"/>
    <w:rsid w:val="00817EA3"/>
    <w:rsid w:val="00821ACC"/>
    <w:rsid w:val="00822674"/>
    <w:rsid w:val="00823001"/>
    <w:rsid w:val="0083017E"/>
    <w:rsid w:val="00831126"/>
    <w:rsid w:val="00835A9F"/>
    <w:rsid w:val="00854B78"/>
    <w:rsid w:val="00856CD6"/>
    <w:rsid w:val="00860843"/>
    <w:rsid w:val="00866D1D"/>
    <w:rsid w:val="0087247B"/>
    <w:rsid w:val="00874798"/>
    <w:rsid w:val="008768DF"/>
    <w:rsid w:val="00890ADB"/>
    <w:rsid w:val="00893F13"/>
    <w:rsid w:val="008963C6"/>
    <w:rsid w:val="008A0FCF"/>
    <w:rsid w:val="008A4209"/>
    <w:rsid w:val="008A43E5"/>
    <w:rsid w:val="008A4E25"/>
    <w:rsid w:val="008A59E9"/>
    <w:rsid w:val="008B352B"/>
    <w:rsid w:val="008B3DE7"/>
    <w:rsid w:val="008B6054"/>
    <w:rsid w:val="008B7D74"/>
    <w:rsid w:val="008C2E2E"/>
    <w:rsid w:val="008C49BB"/>
    <w:rsid w:val="008D58AD"/>
    <w:rsid w:val="008E0178"/>
    <w:rsid w:val="008E02BC"/>
    <w:rsid w:val="008E5E71"/>
    <w:rsid w:val="008E6CE0"/>
    <w:rsid w:val="008E7096"/>
    <w:rsid w:val="008F297F"/>
    <w:rsid w:val="008F7959"/>
    <w:rsid w:val="00903F72"/>
    <w:rsid w:val="00913B9A"/>
    <w:rsid w:val="00914978"/>
    <w:rsid w:val="009172DB"/>
    <w:rsid w:val="00917ED8"/>
    <w:rsid w:val="009217DF"/>
    <w:rsid w:val="00926463"/>
    <w:rsid w:val="00932ECD"/>
    <w:rsid w:val="00933B85"/>
    <w:rsid w:val="00936DDA"/>
    <w:rsid w:val="00941053"/>
    <w:rsid w:val="00943F14"/>
    <w:rsid w:val="00945199"/>
    <w:rsid w:val="00951092"/>
    <w:rsid w:val="009520F9"/>
    <w:rsid w:val="009530B8"/>
    <w:rsid w:val="00954404"/>
    <w:rsid w:val="00961665"/>
    <w:rsid w:val="00963808"/>
    <w:rsid w:val="00966401"/>
    <w:rsid w:val="009669AF"/>
    <w:rsid w:val="00972856"/>
    <w:rsid w:val="00972EDF"/>
    <w:rsid w:val="009749AE"/>
    <w:rsid w:val="009750D6"/>
    <w:rsid w:val="00994862"/>
    <w:rsid w:val="009A0033"/>
    <w:rsid w:val="009A2B85"/>
    <w:rsid w:val="009A5254"/>
    <w:rsid w:val="009A5EA8"/>
    <w:rsid w:val="009A6AE4"/>
    <w:rsid w:val="009B0EB4"/>
    <w:rsid w:val="009B299C"/>
    <w:rsid w:val="009B2A75"/>
    <w:rsid w:val="009C1007"/>
    <w:rsid w:val="009D2776"/>
    <w:rsid w:val="009E1F73"/>
    <w:rsid w:val="009E6CC8"/>
    <w:rsid w:val="009F2C5C"/>
    <w:rsid w:val="009F5219"/>
    <w:rsid w:val="00A1478F"/>
    <w:rsid w:val="00A16034"/>
    <w:rsid w:val="00A222EA"/>
    <w:rsid w:val="00A23D7B"/>
    <w:rsid w:val="00A26A83"/>
    <w:rsid w:val="00A3344F"/>
    <w:rsid w:val="00A3483F"/>
    <w:rsid w:val="00A36F99"/>
    <w:rsid w:val="00A40D96"/>
    <w:rsid w:val="00A4312F"/>
    <w:rsid w:val="00A434EF"/>
    <w:rsid w:val="00A60CB8"/>
    <w:rsid w:val="00A625AA"/>
    <w:rsid w:val="00A729D5"/>
    <w:rsid w:val="00A74068"/>
    <w:rsid w:val="00A75B7E"/>
    <w:rsid w:val="00A75E60"/>
    <w:rsid w:val="00A837F0"/>
    <w:rsid w:val="00A865FE"/>
    <w:rsid w:val="00A86833"/>
    <w:rsid w:val="00A90088"/>
    <w:rsid w:val="00A90B43"/>
    <w:rsid w:val="00A94275"/>
    <w:rsid w:val="00A9459E"/>
    <w:rsid w:val="00A955CF"/>
    <w:rsid w:val="00AA28B9"/>
    <w:rsid w:val="00AA3591"/>
    <w:rsid w:val="00AA3AE3"/>
    <w:rsid w:val="00AB0525"/>
    <w:rsid w:val="00AB2620"/>
    <w:rsid w:val="00AB4893"/>
    <w:rsid w:val="00AB74AB"/>
    <w:rsid w:val="00AD0C75"/>
    <w:rsid w:val="00AD2BA9"/>
    <w:rsid w:val="00AD36F1"/>
    <w:rsid w:val="00AE05B0"/>
    <w:rsid w:val="00AF1054"/>
    <w:rsid w:val="00AF49E2"/>
    <w:rsid w:val="00B031C6"/>
    <w:rsid w:val="00B06A58"/>
    <w:rsid w:val="00B102ED"/>
    <w:rsid w:val="00B11C21"/>
    <w:rsid w:val="00B12205"/>
    <w:rsid w:val="00B12BF6"/>
    <w:rsid w:val="00B2032D"/>
    <w:rsid w:val="00B2581D"/>
    <w:rsid w:val="00B25A05"/>
    <w:rsid w:val="00B26D06"/>
    <w:rsid w:val="00B322C0"/>
    <w:rsid w:val="00B35CE7"/>
    <w:rsid w:val="00B42E6B"/>
    <w:rsid w:val="00B43A26"/>
    <w:rsid w:val="00B444AC"/>
    <w:rsid w:val="00B71251"/>
    <w:rsid w:val="00B740E0"/>
    <w:rsid w:val="00B74BB2"/>
    <w:rsid w:val="00B74BF1"/>
    <w:rsid w:val="00B77084"/>
    <w:rsid w:val="00B87467"/>
    <w:rsid w:val="00BA322B"/>
    <w:rsid w:val="00BA54B2"/>
    <w:rsid w:val="00BA60C7"/>
    <w:rsid w:val="00BB05B9"/>
    <w:rsid w:val="00BB753E"/>
    <w:rsid w:val="00BC12F1"/>
    <w:rsid w:val="00BC35EC"/>
    <w:rsid w:val="00BD03AB"/>
    <w:rsid w:val="00BD317C"/>
    <w:rsid w:val="00BE3CF2"/>
    <w:rsid w:val="00BE56F1"/>
    <w:rsid w:val="00BE575D"/>
    <w:rsid w:val="00BE611D"/>
    <w:rsid w:val="00BF2D53"/>
    <w:rsid w:val="00BF4060"/>
    <w:rsid w:val="00C12396"/>
    <w:rsid w:val="00C133AA"/>
    <w:rsid w:val="00C13CF8"/>
    <w:rsid w:val="00C155B7"/>
    <w:rsid w:val="00C157DB"/>
    <w:rsid w:val="00C15AE7"/>
    <w:rsid w:val="00C173C5"/>
    <w:rsid w:val="00C31A73"/>
    <w:rsid w:val="00C32A83"/>
    <w:rsid w:val="00C32DC7"/>
    <w:rsid w:val="00C330C8"/>
    <w:rsid w:val="00C34D1B"/>
    <w:rsid w:val="00C36DA2"/>
    <w:rsid w:val="00C40042"/>
    <w:rsid w:val="00C400B6"/>
    <w:rsid w:val="00C55041"/>
    <w:rsid w:val="00C561E2"/>
    <w:rsid w:val="00C57D5A"/>
    <w:rsid w:val="00C63F31"/>
    <w:rsid w:val="00C64C02"/>
    <w:rsid w:val="00C700C4"/>
    <w:rsid w:val="00C710AF"/>
    <w:rsid w:val="00C73D4C"/>
    <w:rsid w:val="00C807E7"/>
    <w:rsid w:val="00C82E24"/>
    <w:rsid w:val="00C84791"/>
    <w:rsid w:val="00C8652D"/>
    <w:rsid w:val="00C93260"/>
    <w:rsid w:val="00C9370E"/>
    <w:rsid w:val="00CA2025"/>
    <w:rsid w:val="00CB085A"/>
    <w:rsid w:val="00CB5B49"/>
    <w:rsid w:val="00CC27D0"/>
    <w:rsid w:val="00CC6795"/>
    <w:rsid w:val="00CD0B7A"/>
    <w:rsid w:val="00CD4BA2"/>
    <w:rsid w:val="00CE3254"/>
    <w:rsid w:val="00CE7185"/>
    <w:rsid w:val="00CF14DA"/>
    <w:rsid w:val="00CF34E6"/>
    <w:rsid w:val="00CF40F1"/>
    <w:rsid w:val="00D07CC6"/>
    <w:rsid w:val="00D1184A"/>
    <w:rsid w:val="00D11AA3"/>
    <w:rsid w:val="00D1201A"/>
    <w:rsid w:val="00D1425A"/>
    <w:rsid w:val="00D223FF"/>
    <w:rsid w:val="00D23033"/>
    <w:rsid w:val="00D25269"/>
    <w:rsid w:val="00D31CE6"/>
    <w:rsid w:val="00D3387C"/>
    <w:rsid w:val="00D42A2C"/>
    <w:rsid w:val="00D53DF3"/>
    <w:rsid w:val="00D65F19"/>
    <w:rsid w:val="00D873BE"/>
    <w:rsid w:val="00D90127"/>
    <w:rsid w:val="00D90168"/>
    <w:rsid w:val="00D95B40"/>
    <w:rsid w:val="00DA32C5"/>
    <w:rsid w:val="00DA5CF5"/>
    <w:rsid w:val="00DA6D57"/>
    <w:rsid w:val="00DA7FA6"/>
    <w:rsid w:val="00DB24D3"/>
    <w:rsid w:val="00DB43EE"/>
    <w:rsid w:val="00DC57D3"/>
    <w:rsid w:val="00DC7691"/>
    <w:rsid w:val="00DC79D1"/>
    <w:rsid w:val="00DD20AD"/>
    <w:rsid w:val="00DD3C1E"/>
    <w:rsid w:val="00DE10BE"/>
    <w:rsid w:val="00DE2A35"/>
    <w:rsid w:val="00DE68D4"/>
    <w:rsid w:val="00DF15D0"/>
    <w:rsid w:val="00E0150B"/>
    <w:rsid w:val="00E0288B"/>
    <w:rsid w:val="00E23FEC"/>
    <w:rsid w:val="00E2437A"/>
    <w:rsid w:val="00E41070"/>
    <w:rsid w:val="00E452BE"/>
    <w:rsid w:val="00E54D05"/>
    <w:rsid w:val="00E57FC8"/>
    <w:rsid w:val="00E756BE"/>
    <w:rsid w:val="00E91A0E"/>
    <w:rsid w:val="00E92ADB"/>
    <w:rsid w:val="00EA0750"/>
    <w:rsid w:val="00EA5423"/>
    <w:rsid w:val="00EA69DF"/>
    <w:rsid w:val="00EA792F"/>
    <w:rsid w:val="00EB23C8"/>
    <w:rsid w:val="00EB26A8"/>
    <w:rsid w:val="00EB5E62"/>
    <w:rsid w:val="00EB7682"/>
    <w:rsid w:val="00EC7614"/>
    <w:rsid w:val="00ED22A3"/>
    <w:rsid w:val="00ED3213"/>
    <w:rsid w:val="00ED61D9"/>
    <w:rsid w:val="00ED67E0"/>
    <w:rsid w:val="00ED734A"/>
    <w:rsid w:val="00EE0FFB"/>
    <w:rsid w:val="00EE66E0"/>
    <w:rsid w:val="00EF7AF6"/>
    <w:rsid w:val="00F05BBE"/>
    <w:rsid w:val="00F148A9"/>
    <w:rsid w:val="00F14A08"/>
    <w:rsid w:val="00F15108"/>
    <w:rsid w:val="00F1529F"/>
    <w:rsid w:val="00F1672D"/>
    <w:rsid w:val="00F2034E"/>
    <w:rsid w:val="00F2115C"/>
    <w:rsid w:val="00F27935"/>
    <w:rsid w:val="00F30189"/>
    <w:rsid w:val="00F36384"/>
    <w:rsid w:val="00F415F0"/>
    <w:rsid w:val="00F42002"/>
    <w:rsid w:val="00F447E6"/>
    <w:rsid w:val="00F4767A"/>
    <w:rsid w:val="00F5149D"/>
    <w:rsid w:val="00F54F33"/>
    <w:rsid w:val="00F5586A"/>
    <w:rsid w:val="00F61B38"/>
    <w:rsid w:val="00F624B5"/>
    <w:rsid w:val="00F626BC"/>
    <w:rsid w:val="00F64E98"/>
    <w:rsid w:val="00F73A51"/>
    <w:rsid w:val="00F73FF2"/>
    <w:rsid w:val="00F75565"/>
    <w:rsid w:val="00F762B1"/>
    <w:rsid w:val="00F76766"/>
    <w:rsid w:val="00F80981"/>
    <w:rsid w:val="00F82654"/>
    <w:rsid w:val="00F83C23"/>
    <w:rsid w:val="00F8639D"/>
    <w:rsid w:val="00FA3CF7"/>
    <w:rsid w:val="00FB0834"/>
    <w:rsid w:val="00FC30DE"/>
    <w:rsid w:val="00FC4525"/>
    <w:rsid w:val="00FC6383"/>
    <w:rsid w:val="00FD2903"/>
    <w:rsid w:val="00FE47E1"/>
    <w:rsid w:val="00FE6495"/>
    <w:rsid w:val="00FF050C"/>
    <w:rsid w:val="00FF3C2A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913E"/>
  <w15:docId w15:val="{8D591A5D-DA32-4B68-B586-00DB3A47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D5B"/>
    <w:pPr>
      <w:ind w:right="1134" w:firstLine="567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D0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0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D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893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locked/>
    <w:rsid w:val="00F73A51"/>
    <w:rPr>
      <w:rFonts w:ascii="Arial" w:hAnsi="Arial" w:cs="Arial"/>
      <w:b/>
      <w:bCs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F73A51"/>
    <w:pPr>
      <w:shd w:val="clear" w:color="auto" w:fill="FFFFFF"/>
      <w:spacing w:after="120" w:line="240" w:lineRule="atLeast"/>
      <w:ind w:right="0" w:firstLine="0"/>
      <w:jc w:val="both"/>
      <w:outlineLvl w:val="1"/>
    </w:pPr>
    <w:rPr>
      <w:rFonts w:ascii="Arial" w:eastAsiaTheme="minorHAnsi" w:hAnsi="Arial" w:cs="Arial"/>
      <w:b/>
      <w:bCs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1A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A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56"/>
    <w:rPr>
      <w:rFonts w:ascii="Calibri" w:eastAsia="Calibri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6E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E23E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F5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A74068"/>
  </w:style>
  <w:style w:type="character" w:styleId="ac">
    <w:name w:val="Placeholder Text"/>
    <w:basedOn w:val="a0"/>
    <w:uiPriority w:val="99"/>
    <w:semiHidden/>
    <w:rsid w:val="00000838"/>
    <w:rPr>
      <w:color w:val="808080"/>
    </w:rPr>
  </w:style>
  <w:style w:type="paragraph" w:customStyle="1" w:styleId="ad">
    <w:name w:val="Чертежный"/>
    <w:rsid w:val="005F2BF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Hyperlink"/>
    <w:basedOn w:val="a0"/>
    <w:uiPriority w:val="99"/>
    <w:unhideWhenUsed/>
    <w:rsid w:val="004D7780"/>
    <w:rPr>
      <w:color w:val="0000FF"/>
      <w:u w:val="single"/>
    </w:rPr>
  </w:style>
  <w:style w:type="paragraph" w:styleId="af">
    <w:name w:val="No Spacing"/>
    <w:uiPriority w:val="1"/>
    <w:qFormat/>
    <w:rsid w:val="008B3DE7"/>
    <w:pPr>
      <w:spacing w:after="0" w:line="240" w:lineRule="auto"/>
      <w:ind w:right="1134" w:firstLine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03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"/>
    <w:uiPriority w:val="99"/>
    <w:unhideWhenUsed/>
    <w:rsid w:val="00AF1054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B2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52629C"/>
  </w:style>
  <w:style w:type="character" w:customStyle="1" w:styleId="atn">
    <w:name w:val="atn"/>
    <w:basedOn w:val="a0"/>
    <w:rsid w:val="0052629C"/>
  </w:style>
  <w:style w:type="paragraph" w:styleId="HTML">
    <w:name w:val="HTML Preformatted"/>
    <w:basedOn w:val="a"/>
    <w:link w:val="HTML0"/>
    <w:uiPriority w:val="99"/>
    <w:semiHidden/>
    <w:unhideWhenUsed/>
    <w:rsid w:val="0036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D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42333B"/>
    <w:pPr>
      <w:spacing w:before="240" w:line="259" w:lineRule="auto"/>
      <w:ind w:right="0" w:firstLine="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333B"/>
    <w:pPr>
      <w:spacing w:after="100" w:line="259" w:lineRule="auto"/>
      <w:ind w:right="0" w:firstLine="0"/>
    </w:pPr>
    <w:rPr>
      <w:rFonts w:asciiTheme="minorHAnsi" w:eastAsiaTheme="minorHAnsi" w:hAnsiTheme="minorHAnsi" w:cstheme="minorBidi"/>
    </w:rPr>
  </w:style>
  <w:style w:type="paragraph" w:styleId="23">
    <w:name w:val="toc 2"/>
    <w:basedOn w:val="a"/>
    <w:next w:val="a"/>
    <w:autoRedefine/>
    <w:uiPriority w:val="39"/>
    <w:unhideWhenUsed/>
    <w:rsid w:val="0042333B"/>
    <w:pPr>
      <w:spacing w:after="100" w:line="259" w:lineRule="auto"/>
      <w:ind w:left="220" w:right="0" w:firstLine="0"/>
    </w:pPr>
    <w:rPr>
      <w:rFonts w:asciiTheme="minorHAnsi" w:eastAsiaTheme="minorHAnsi" w:hAnsiTheme="minorHAnsi" w:cstheme="minorBidi"/>
    </w:rPr>
  </w:style>
  <w:style w:type="character" w:styleId="af3">
    <w:name w:val="Unresolved Mention"/>
    <w:basedOn w:val="a0"/>
    <w:uiPriority w:val="99"/>
    <w:semiHidden/>
    <w:unhideWhenUsed/>
    <w:rsid w:val="00725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0BB3-FF14-4B07-9BE0-AEC2168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se7en tag</cp:lastModifiedBy>
  <cp:revision>12</cp:revision>
  <cp:lastPrinted>2018-05-03T18:21:00Z</cp:lastPrinted>
  <dcterms:created xsi:type="dcterms:W3CDTF">2018-12-14T01:03:00Z</dcterms:created>
  <dcterms:modified xsi:type="dcterms:W3CDTF">2018-12-14T01:43:00Z</dcterms:modified>
</cp:coreProperties>
</file>